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F40E" w14:textId="14639F7D" w:rsidR="003E25A4" w:rsidRPr="0055031E" w:rsidRDefault="0055031E" w:rsidP="0006256D">
      <w:pPr>
        <w:ind w:left="-142"/>
        <w:rPr>
          <w:rFonts w:ascii="Century Gothic" w:hAnsi="Century Gothic"/>
          <w:sz w:val="14"/>
          <w:szCs w:val="14"/>
        </w:rPr>
      </w:pPr>
      <w:r w:rsidRPr="0055031E">
        <w:rPr>
          <w:rFonts w:ascii="Century Gothic" w:hAnsi="Century Gothic"/>
          <w:noProof/>
          <w:sz w:val="14"/>
          <w:szCs w:val="14"/>
        </w:rPr>
        <w:drawing>
          <wp:inline distT="0" distB="0" distL="0" distR="0" wp14:anchorId="4CEA3D0D" wp14:editId="2081CF32">
            <wp:extent cx="2165350" cy="723543"/>
            <wp:effectExtent l="0" t="0" r="0" b="0"/>
            <wp:docPr id="1424646304" name="Picture 40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6304" name="Picture 40" descr="A black background with blu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239" cy="7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B798" w14:textId="77777777" w:rsidR="003E25A4" w:rsidRPr="0055031E" w:rsidRDefault="005074BA" w:rsidP="003E25A4">
      <w:pPr>
        <w:rPr>
          <w:rFonts w:ascii="Century Gothic" w:hAnsi="Century Gothic"/>
          <w:sz w:val="14"/>
          <w:szCs w:val="14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1487D59" wp14:editId="04FDA790">
                <wp:simplePos x="0" y="0"/>
                <wp:positionH relativeFrom="column">
                  <wp:posOffset>-171450</wp:posOffset>
                </wp:positionH>
                <wp:positionV relativeFrom="paragraph">
                  <wp:posOffset>62230</wp:posOffset>
                </wp:positionV>
                <wp:extent cx="6067425" cy="370205"/>
                <wp:effectExtent l="0" t="0" r="66675" b="48895"/>
                <wp:wrapNone/>
                <wp:docPr id="4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0205"/>
                          <a:chOff x="940" y="2269"/>
                          <a:chExt cx="9555" cy="583"/>
                        </a:xfrm>
                      </wpg:grpSpPr>
                      <wps:wsp>
                        <wps:cNvPr id="4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40" y="2269"/>
                            <a:ext cx="9555" cy="5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CCC0D9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6A2BFB5F" w14:textId="77777777" w:rsidR="00250736" w:rsidRPr="00270632" w:rsidRDefault="00250736" w:rsidP="00250736">
                              <w:pPr>
                                <w:ind w:left="1134" w:right="-126" w:hanging="141"/>
                                <w:jc w:val="center"/>
                                <w:rPr>
                                  <w:rFonts w:ascii="Calibri" w:hAnsi="Calibri"/>
                                  <w:b/>
                                  <w:color w:val="5F497A" w:themeColor="accent4" w:themeShade="BF"/>
                                  <w:sz w:val="32"/>
                                  <w:szCs w:val="32"/>
                                </w:rPr>
                              </w:pPr>
                              <w:r w:rsidRPr="00270632">
                                <w:rPr>
                                  <w:rFonts w:ascii="Calibri" w:hAnsi="Calibri"/>
                                  <w:b/>
                                  <w:color w:val="5F497A" w:themeColor="accent4" w:themeShade="BF"/>
                                  <w:sz w:val="32"/>
                                  <w:szCs w:val="32"/>
                                </w:rPr>
                                <w:t>ACCP Trainee Registration Form</w:t>
                              </w:r>
                            </w:p>
                            <w:p w14:paraId="34576D70" w14:textId="77777777" w:rsidR="00250736" w:rsidRDefault="00250736" w:rsidP="002507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940" y="2284"/>
                            <a:ext cx="1313" cy="540"/>
                          </a:xfrm>
                          <a:prstGeom prst="homePlate">
                            <a:avLst>
                              <a:gd name="adj" fmla="val 60787"/>
                            </a:avLst>
                          </a:prstGeom>
                          <a:gradFill rotWithShape="0">
                            <a:gsLst>
                              <a:gs pos="0">
                                <a:srgbClr val="5F497A"/>
                              </a:gs>
                              <a:gs pos="50000">
                                <a:srgbClr val="B2A1C7"/>
                              </a:gs>
                              <a:gs pos="100000">
                                <a:srgbClr val="5F497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51DABE0B" w14:textId="77777777" w:rsidR="00250736" w:rsidRPr="00E6036D" w:rsidRDefault="00250736" w:rsidP="0025073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87D59" id="Group 385" o:spid="_x0000_s1026" style="position:absolute;margin-left:-13.5pt;margin-top:4.9pt;width:477.75pt;height:29.15pt;z-index:251677184" coordorigin="940,2269" coordsize="9555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">
                <v:rect id="Rectangle 386" o:spid="_x0000_s1027" style="position:absolute;left:940;top:2269;width:955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" fillcolor="#b2a1c7" strokecolor="#5f497a" strokeweight="1pt">
                  <v:fill color2="#ccc0d9" angle="135" focus="50%" type="gradient"/>
                  <v:shadow on="t" color="#5f497a"/>
                  <v:textbox>
                    <w:txbxContent>
                      <w:p w14:paraId="6A2BFB5F" w14:textId="77777777" w:rsidR="00250736" w:rsidRPr="00270632" w:rsidRDefault="00250736" w:rsidP="00250736">
                        <w:pPr>
                          <w:ind w:left="1134" w:right="-126" w:hanging="141"/>
                          <w:jc w:val="center"/>
                          <w:rPr>
                            <w:rFonts w:ascii="Calibri" w:hAnsi="Calibri"/>
                            <w:b/>
                            <w:color w:val="5F497A" w:themeColor="accent4" w:themeShade="BF"/>
                            <w:sz w:val="32"/>
                            <w:szCs w:val="32"/>
                          </w:rPr>
                        </w:pPr>
                        <w:r w:rsidRPr="00270632">
                          <w:rPr>
                            <w:rFonts w:ascii="Calibri" w:hAnsi="Calibri"/>
                            <w:b/>
                            <w:color w:val="5F497A" w:themeColor="accent4" w:themeShade="BF"/>
                            <w:sz w:val="32"/>
                            <w:szCs w:val="32"/>
                          </w:rPr>
                          <w:t>ACCP Trainee Registration Form</w:t>
                        </w:r>
                      </w:p>
                      <w:p w14:paraId="34576D70" w14:textId="77777777" w:rsidR="00250736" w:rsidRDefault="00250736" w:rsidP="00250736"/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87" o:spid="_x0000_s1028" type="#_x0000_t15" style="position:absolute;left:940;top:2284;width:13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" fillcolor="#5f497a" strokecolor="#5f497a" strokeweight="1pt">
                  <v:fill color2="#b2a1c7" focus="50%" type="gradient"/>
                  <v:shadow on="t" color="#5f497a" offset="1pt"/>
                  <v:textbox>
                    <w:txbxContent>
                      <w:p w14:paraId="51DABE0B" w14:textId="77777777" w:rsidR="00250736" w:rsidRPr="00E6036D" w:rsidRDefault="00250736" w:rsidP="0025073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031B62" w14:textId="77777777" w:rsidR="003E25A4" w:rsidRPr="0055031E" w:rsidRDefault="003E25A4" w:rsidP="003E25A4">
      <w:pPr>
        <w:rPr>
          <w:rFonts w:ascii="Century Gothic" w:hAnsi="Century Gothic"/>
          <w:sz w:val="20"/>
          <w:szCs w:val="18"/>
        </w:rPr>
      </w:pPr>
    </w:p>
    <w:p w14:paraId="2C3E5E49" w14:textId="77777777" w:rsidR="003E25A4" w:rsidRPr="0055031E" w:rsidRDefault="003E25A4" w:rsidP="003E25A4">
      <w:pPr>
        <w:keepNext/>
        <w:outlineLvl w:val="0"/>
        <w:rPr>
          <w:rFonts w:ascii="Century Gothic" w:hAnsi="Century Gothic" w:cs="Arial"/>
          <w:b/>
          <w:sz w:val="20"/>
          <w:szCs w:val="18"/>
          <w:lang w:val="en-US" w:eastAsia="en-US"/>
        </w:rPr>
      </w:pPr>
    </w:p>
    <w:p w14:paraId="6FB3EEA2" w14:textId="77777777" w:rsidR="00517265" w:rsidRPr="0055031E" w:rsidRDefault="0006256D" w:rsidP="00517265">
      <w:pPr>
        <w:keepNext/>
        <w:jc w:val="both"/>
        <w:outlineLvl w:val="0"/>
        <w:rPr>
          <w:rFonts w:ascii="Century Gothic" w:hAnsi="Century Gothic" w:cs="Arial"/>
          <w:sz w:val="16"/>
          <w:szCs w:val="16"/>
          <w:lang w:val="en-US" w:eastAsia="en-US"/>
        </w:rPr>
      </w:pPr>
      <w:r w:rsidRPr="0055031E">
        <w:rPr>
          <w:rFonts w:ascii="Century Gothic" w:hAnsi="Century Gothic" w:cs="Arial"/>
          <w:b/>
          <w:sz w:val="8"/>
          <w:szCs w:val="8"/>
          <w:lang w:val="en-US" w:eastAsia="en-US"/>
        </w:rPr>
        <w:br/>
      </w:r>
      <w:r w:rsidR="00517265" w:rsidRPr="0055031E">
        <w:rPr>
          <w:rFonts w:ascii="Century Gothic" w:hAnsi="Century Gothic" w:cs="Arial"/>
          <w:b/>
          <w:sz w:val="20"/>
          <w:lang w:val="en-US" w:eastAsia="en-US"/>
        </w:rPr>
        <w:t xml:space="preserve">This form is ONLY for use by practitioners </w:t>
      </w:r>
      <w:r w:rsidR="00517265" w:rsidRPr="0055031E">
        <w:rPr>
          <w:rFonts w:ascii="Century Gothic" w:hAnsi="Century Gothic" w:cs="Arial"/>
          <w:sz w:val="20"/>
          <w:lang w:val="en-US" w:eastAsia="en-US"/>
        </w:rPr>
        <w:t xml:space="preserve">employed in the United Kingdom in a substantive training post who are undertaking Higher and/or ACCP training. </w:t>
      </w:r>
      <w:r w:rsidR="00517265" w:rsidRPr="0055031E">
        <w:rPr>
          <w:rFonts w:ascii="Century Gothic" w:hAnsi="Century Gothic" w:cs="Arial"/>
          <w:sz w:val="20"/>
          <w:lang w:eastAsia="en-US"/>
        </w:rPr>
        <w:t xml:space="preserve">This form </w:t>
      </w:r>
      <w:r w:rsidR="00517265" w:rsidRPr="0055031E">
        <w:rPr>
          <w:rFonts w:ascii="Century Gothic" w:hAnsi="Century Gothic" w:cs="Arial"/>
          <w:b/>
          <w:sz w:val="20"/>
          <w:lang w:eastAsia="en-US"/>
        </w:rPr>
        <w:t xml:space="preserve">must </w:t>
      </w:r>
      <w:r w:rsidR="00517265" w:rsidRPr="0055031E">
        <w:rPr>
          <w:rFonts w:ascii="Century Gothic" w:hAnsi="Century Gothic" w:cs="Arial"/>
          <w:sz w:val="20"/>
          <w:lang w:eastAsia="en-US"/>
        </w:rPr>
        <w:t>be counter-signed by the local clinical lead for ACCP training and the ACCP programme director.</w:t>
      </w:r>
    </w:p>
    <w:p w14:paraId="64D6AE11" w14:textId="77777777" w:rsidR="00517265" w:rsidRPr="0055031E" w:rsidRDefault="00517265" w:rsidP="00517265">
      <w:pPr>
        <w:jc w:val="both"/>
        <w:rPr>
          <w:rFonts w:ascii="Century Gothic" w:hAnsi="Century Gothic" w:cs="Arial"/>
          <w:sz w:val="16"/>
          <w:szCs w:val="16"/>
          <w:lang w:val="en-US" w:eastAsia="en-US"/>
        </w:rPr>
      </w:pPr>
    </w:p>
    <w:p w14:paraId="1AE0ADB3" w14:textId="77777777" w:rsidR="00517265" w:rsidRPr="0055031E" w:rsidRDefault="00517265" w:rsidP="00517265">
      <w:pPr>
        <w:jc w:val="both"/>
        <w:rPr>
          <w:rFonts w:ascii="Century Gothic" w:hAnsi="Century Gothic" w:cs="Arial"/>
          <w:sz w:val="16"/>
          <w:szCs w:val="16"/>
          <w:lang w:eastAsia="en-US"/>
        </w:rPr>
      </w:pPr>
      <w:r w:rsidRPr="0055031E">
        <w:rPr>
          <w:rFonts w:ascii="Century Gothic" w:hAnsi="Century Gothic" w:cs="Arial"/>
          <w:b/>
          <w:sz w:val="20"/>
          <w:lang w:eastAsia="en-US"/>
        </w:rPr>
        <w:t>This form must be completed in full</w:t>
      </w:r>
      <w:r w:rsidRPr="0055031E">
        <w:rPr>
          <w:rFonts w:ascii="Century Gothic" w:hAnsi="Century Gothic" w:cs="Arial"/>
          <w:sz w:val="20"/>
          <w:lang w:eastAsia="en-US"/>
        </w:rPr>
        <w:t xml:space="preserve"> using the Word version of the document.  All information must be submitted electronically.  Electronic signatures are accepted.  Please </w:t>
      </w:r>
      <w:r w:rsidRPr="0055031E">
        <w:rPr>
          <w:rFonts w:ascii="Century Gothic" w:hAnsi="Century Gothic" w:cs="Arial"/>
          <w:b/>
          <w:sz w:val="20"/>
          <w:lang w:eastAsia="en-US"/>
        </w:rPr>
        <w:t>do not</w:t>
      </w:r>
      <w:r w:rsidRPr="0055031E">
        <w:rPr>
          <w:rFonts w:ascii="Century Gothic" w:hAnsi="Century Gothic" w:cs="Arial"/>
          <w:sz w:val="20"/>
          <w:lang w:eastAsia="en-US"/>
        </w:rPr>
        <w:t xml:space="preserve"> alter the format.</w:t>
      </w:r>
    </w:p>
    <w:p w14:paraId="3874789B" w14:textId="77777777" w:rsidR="003E25A4" w:rsidRPr="0055031E" w:rsidRDefault="003E25A4" w:rsidP="00517265">
      <w:pPr>
        <w:keepNext/>
        <w:jc w:val="both"/>
        <w:outlineLvl w:val="0"/>
        <w:rPr>
          <w:rFonts w:ascii="Century Gothic" w:hAnsi="Century Gothic" w:cs="Arial"/>
          <w:sz w:val="16"/>
          <w:szCs w:val="16"/>
          <w:lang w:eastAsia="en-US"/>
        </w:rPr>
      </w:pPr>
    </w:p>
    <w:p w14:paraId="67439E35" w14:textId="77777777" w:rsidR="004A081B" w:rsidRPr="0055031E" w:rsidRDefault="004A081B" w:rsidP="004A081B">
      <w:pPr>
        <w:spacing w:before="60" w:after="60"/>
        <w:jc w:val="both"/>
        <w:rPr>
          <w:rFonts w:ascii="Century Gothic" w:hAnsi="Century Gothic" w:cs="Arial"/>
          <w:sz w:val="20"/>
          <w:lang w:eastAsia="en-US"/>
        </w:rPr>
      </w:pPr>
      <w:r w:rsidRPr="0055031E">
        <w:rPr>
          <w:rFonts w:ascii="Century Gothic" w:hAnsi="Century Gothic" w:cs="Arial"/>
          <w:b/>
          <w:sz w:val="20"/>
          <w:lang w:eastAsia="en-US"/>
        </w:rPr>
        <w:t xml:space="preserve">Please submit your completed </w:t>
      </w:r>
      <w:r w:rsidR="00920392" w:rsidRPr="0055031E">
        <w:rPr>
          <w:rFonts w:ascii="Century Gothic" w:hAnsi="Century Gothic" w:cs="Arial"/>
          <w:b/>
          <w:sz w:val="20"/>
          <w:lang w:eastAsia="en-US"/>
        </w:rPr>
        <w:t>form</w:t>
      </w:r>
      <w:r w:rsidRPr="0055031E">
        <w:rPr>
          <w:rFonts w:ascii="Century Gothic" w:hAnsi="Century Gothic" w:cs="Arial"/>
          <w:b/>
          <w:sz w:val="20"/>
          <w:lang w:eastAsia="en-US"/>
        </w:rPr>
        <w:t xml:space="preserve"> </w:t>
      </w:r>
      <w:r w:rsidRPr="0055031E">
        <w:rPr>
          <w:rFonts w:ascii="Century Gothic" w:hAnsi="Century Gothic" w:cs="Arial"/>
          <w:sz w:val="20"/>
          <w:lang w:eastAsia="en-US"/>
        </w:rPr>
        <w:t xml:space="preserve">to </w:t>
      </w:r>
      <w:hyperlink r:id="rId9" w:history="1">
        <w:r w:rsidR="00647516" w:rsidRPr="0055031E">
          <w:rPr>
            <w:rStyle w:val="Hyperlink"/>
            <w:rFonts w:ascii="Century Gothic" w:hAnsi="Century Gothic" w:cs="Arial"/>
            <w:sz w:val="20"/>
            <w:lang w:eastAsia="en-US"/>
          </w:rPr>
          <w:t>contact@ficm.ac.uk</w:t>
        </w:r>
      </w:hyperlink>
      <w:r w:rsidRPr="0055031E">
        <w:rPr>
          <w:rFonts w:ascii="Century Gothic" w:hAnsi="Century Gothic" w:cs="Arial"/>
          <w:sz w:val="20"/>
          <w:lang w:eastAsia="en-US"/>
        </w:rPr>
        <w:t xml:space="preserve">.  </w:t>
      </w:r>
      <w:r w:rsidR="003F0589" w:rsidRPr="0055031E">
        <w:rPr>
          <w:rFonts w:ascii="Century Gothic" w:hAnsi="Century Gothic" w:cs="Arial"/>
          <w:sz w:val="20"/>
          <w:lang w:eastAsia="en-US"/>
        </w:rPr>
        <w:t>S</w:t>
      </w:r>
      <w:r w:rsidRPr="0055031E">
        <w:rPr>
          <w:rFonts w:ascii="Century Gothic" w:hAnsi="Century Gothic" w:cs="Arial"/>
          <w:sz w:val="20"/>
          <w:lang w:eastAsia="en-US"/>
        </w:rPr>
        <w:t xml:space="preserve">ubmission </w:t>
      </w:r>
      <w:r w:rsidR="003F0589" w:rsidRPr="0055031E">
        <w:rPr>
          <w:rFonts w:ascii="Century Gothic" w:hAnsi="Century Gothic" w:cs="Arial"/>
          <w:sz w:val="20"/>
          <w:lang w:eastAsia="en-US"/>
        </w:rPr>
        <w:t>is</w:t>
      </w:r>
      <w:r w:rsidRPr="0055031E">
        <w:rPr>
          <w:rFonts w:ascii="Century Gothic" w:hAnsi="Century Gothic" w:cs="Arial"/>
          <w:sz w:val="20"/>
          <w:lang w:eastAsia="en-US"/>
        </w:rPr>
        <w:t xml:space="preserve"> acknowledged </w:t>
      </w:r>
      <w:r w:rsidR="003F0589" w:rsidRPr="0055031E">
        <w:rPr>
          <w:rFonts w:ascii="Century Gothic" w:hAnsi="Century Gothic" w:cs="Arial"/>
          <w:sz w:val="20"/>
          <w:lang w:eastAsia="en-US"/>
        </w:rPr>
        <w:t>via</w:t>
      </w:r>
      <w:r w:rsidRPr="0055031E">
        <w:rPr>
          <w:rFonts w:ascii="Century Gothic" w:hAnsi="Century Gothic" w:cs="Arial"/>
          <w:sz w:val="20"/>
          <w:lang w:eastAsia="en-US"/>
        </w:rPr>
        <w:t xml:space="preserve"> email.</w:t>
      </w:r>
    </w:p>
    <w:p w14:paraId="28195788" w14:textId="77777777" w:rsidR="00D06F93" w:rsidRPr="0055031E" w:rsidRDefault="00D06F93" w:rsidP="004A081B">
      <w:pPr>
        <w:spacing w:before="60" w:after="60"/>
        <w:jc w:val="both"/>
        <w:rPr>
          <w:rFonts w:ascii="Century Gothic" w:hAnsi="Century Gothic"/>
          <w:sz w:val="10"/>
          <w:szCs w:val="10"/>
        </w:rPr>
      </w:pPr>
    </w:p>
    <w:p w14:paraId="6F3FD50B" w14:textId="77777777" w:rsidR="006A0589" w:rsidRPr="0055031E" w:rsidRDefault="005074BA" w:rsidP="006A0589">
      <w:pPr>
        <w:rPr>
          <w:rFonts w:ascii="Century Gothic" w:hAnsi="Century Gothic"/>
          <w:sz w:val="20"/>
          <w:szCs w:val="18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11E5E7" wp14:editId="53AD974C">
                <wp:simplePos x="0" y="0"/>
                <wp:positionH relativeFrom="column">
                  <wp:posOffset>12065</wp:posOffset>
                </wp:positionH>
                <wp:positionV relativeFrom="paragraph">
                  <wp:posOffset>39370</wp:posOffset>
                </wp:positionV>
                <wp:extent cx="5729605" cy="297815"/>
                <wp:effectExtent l="12065" t="10795" r="11430" b="24765"/>
                <wp:wrapNone/>
                <wp:docPr id="4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9605" cy="2978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F497A"/>
                            </a:gs>
                            <a:gs pos="50000">
                              <a:srgbClr val="B2A1C7"/>
                            </a:gs>
                            <a:gs pos="100000">
                              <a:srgbClr val="5F497A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F497A"/>
                          </a:outerShdw>
                        </a:effectLst>
                      </wps:spPr>
                      <wps:txbx>
                        <w:txbxContent>
                          <w:p w14:paraId="1ADD3997" w14:textId="77777777" w:rsidR="00A65A10" w:rsidRPr="007C7257" w:rsidRDefault="00A65A10" w:rsidP="00A65A10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7C7257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7C7257">
                              <w:rPr>
                                <w:rFonts w:ascii="Calibri" w:hAnsi="Calibri"/>
                                <w:b/>
                                <w:color w:val="FFFFFF"/>
                                <w:sz w:val="26"/>
                                <w:szCs w:val="2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E5E7" id="Rectangle 392" o:spid="_x0000_s1029" style="position:absolute;margin-left:.95pt;margin-top:3.1pt;width:451.15pt;height:23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" fillcolor="#5f497a" strokecolor="#5f497a" strokeweight="1pt">
                <v:fill color2="#b2a1c7" focus="50%" type="gradient"/>
                <v:shadow on="t" color="#5f497a" offset="1pt"/>
                <v:textbox>
                  <w:txbxContent>
                    <w:p w14:paraId="1ADD3997" w14:textId="77777777" w:rsidR="00A65A10" w:rsidRPr="007C7257" w:rsidRDefault="00A65A10" w:rsidP="00A65A10">
                      <w:pPr>
                        <w:rPr>
                          <w:rFonts w:ascii="Calibri" w:hAnsi="Calibri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7C7257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7C7257">
                        <w:rPr>
                          <w:rFonts w:ascii="Calibri" w:hAnsi="Calibri"/>
                          <w:b/>
                          <w:color w:val="FFFFFF"/>
                          <w:sz w:val="26"/>
                          <w:szCs w:val="26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922A48" wp14:editId="136CE6AC">
                <wp:simplePos x="0" y="0"/>
                <wp:positionH relativeFrom="column">
                  <wp:posOffset>-174625</wp:posOffset>
                </wp:positionH>
                <wp:positionV relativeFrom="paragraph">
                  <wp:posOffset>39370</wp:posOffset>
                </wp:positionV>
                <wp:extent cx="978535" cy="297815"/>
                <wp:effectExtent l="6350" t="10795" r="24765" b="34290"/>
                <wp:wrapNone/>
                <wp:docPr id="39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97815"/>
                        </a:xfrm>
                        <a:prstGeom prst="homePlate">
                          <a:avLst>
                            <a:gd name="adj" fmla="val 82143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CCC0D9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F497A"/>
                          </a:outerShdw>
                        </a:effectLst>
                      </wps:spPr>
                      <wps:txbx>
                        <w:txbxContent>
                          <w:p w14:paraId="28D180AC" w14:textId="77777777" w:rsidR="00A65A10" w:rsidRPr="001C03C8" w:rsidRDefault="00A65A10" w:rsidP="00A65A1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03C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A48" id="AutoShape 393" o:spid="_x0000_s1030" type="#_x0000_t15" style="position:absolute;margin-left:-13.75pt;margin-top:3.1pt;width:77.05pt;height:23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" fillcolor="#b2a1c7" strokecolor="#5f497a" strokeweight="1pt">
                <v:fill color2="#ccc0d9" focus="50%" type="gradient"/>
                <v:shadow on="t" color="#5f497a" offset="1pt"/>
                <v:textbox>
                  <w:txbxContent>
                    <w:p w14:paraId="28D180AC" w14:textId="77777777" w:rsidR="00A65A10" w:rsidRPr="001C03C8" w:rsidRDefault="00A65A10" w:rsidP="00A65A1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03C8"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14:paraId="7EDD02A0" w14:textId="77777777" w:rsidR="006A0589" w:rsidRPr="0055031E" w:rsidRDefault="006A0589" w:rsidP="006A0589">
      <w:pPr>
        <w:rPr>
          <w:rFonts w:ascii="Century Gothic" w:hAnsi="Century Gothic"/>
          <w:sz w:val="20"/>
          <w:szCs w:val="18"/>
        </w:rPr>
      </w:pPr>
    </w:p>
    <w:p w14:paraId="7FBAA93C" w14:textId="77777777" w:rsidR="006A0589" w:rsidRPr="0055031E" w:rsidRDefault="006A0589" w:rsidP="006A0589">
      <w:pPr>
        <w:rPr>
          <w:rFonts w:ascii="Century Gothic" w:hAnsi="Century Gothic"/>
          <w:sz w:val="20"/>
          <w:szCs w:val="18"/>
        </w:rPr>
      </w:pPr>
    </w:p>
    <w:p w14:paraId="36FB5F67" w14:textId="77777777" w:rsidR="00E92325" w:rsidRPr="0055031E" w:rsidRDefault="00E92325" w:rsidP="00600701">
      <w:pPr>
        <w:tabs>
          <w:tab w:val="left" w:pos="1701"/>
        </w:tabs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>1.1</w:t>
      </w:r>
      <w:r w:rsidR="001A2075" w:rsidRPr="0055031E">
        <w:rPr>
          <w:rFonts w:ascii="Century Gothic" w:hAnsi="Century Gothic"/>
          <w:sz w:val="20"/>
        </w:rPr>
        <w:t xml:space="preserve"> Title</w:t>
      </w:r>
      <w:r w:rsidR="00AF5105" w:rsidRPr="0055031E">
        <w:rPr>
          <w:rFonts w:ascii="Century Gothic" w:hAnsi="Century Gothic"/>
          <w:sz w:val="20"/>
        </w:rPr>
        <w:t>:</w:t>
      </w:r>
      <w:r w:rsidR="00661B22" w:rsidRPr="0055031E">
        <w:rPr>
          <w:rFonts w:ascii="Century Gothic" w:hAnsi="Century Gothic"/>
          <w:sz w:val="20"/>
        </w:rPr>
        <w:tab/>
      </w:r>
      <w:r w:rsidR="00304A54" w:rsidRPr="0055031E">
        <w:rPr>
          <w:rFonts w:ascii="Century Gothic" w:hAnsi="Century Gothic"/>
          <w:sz w:val="20"/>
        </w:rPr>
        <w:t>1.2 First name(s)</w:t>
      </w:r>
      <w:r w:rsidR="00AF5105" w:rsidRPr="0055031E">
        <w:rPr>
          <w:rFonts w:ascii="Century Gothic" w:hAnsi="Century Gothic"/>
          <w:sz w:val="20"/>
        </w:rPr>
        <w:t>:</w:t>
      </w:r>
      <w:r w:rsidR="00304A54" w:rsidRPr="0055031E">
        <w:rPr>
          <w:rFonts w:ascii="Century Gothic" w:hAnsi="Century Gothic"/>
          <w:sz w:val="20"/>
        </w:rPr>
        <w:tab/>
      </w:r>
      <w:r w:rsidR="00304A54" w:rsidRPr="0055031E">
        <w:rPr>
          <w:rFonts w:ascii="Century Gothic" w:hAnsi="Century Gothic"/>
          <w:sz w:val="20"/>
        </w:rPr>
        <w:tab/>
      </w:r>
      <w:r w:rsidR="00304A54" w:rsidRPr="0055031E">
        <w:rPr>
          <w:rFonts w:ascii="Century Gothic" w:hAnsi="Century Gothic"/>
          <w:sz w:val="20"/>
        </w:rPr>
        <w:tab/>
      </w:r>
      <w:r w:rsidR="001A2075" w:rsidRPr="0055031E">
        <w:rPr>
          <w:rFonts w:ascii="Century Gothic" w:hAnsi="Century Gothic"/>
          <w:sz w:val="20"/>
        </w:rPr>
        <w:tab/>
      </w:r>
      <w:r w:rsidR="00304A54" w:rsidRPr="0055031E">
        <w:rPr>
          <w:rFonts w:ascii="Century Gothic" w:hAnsi="Century Gothic"/>
          <w:sz w:val="20"/>
        </w:rPr>
        <w:t>1.3 Last name</w:t>
      </w:r>
      <w:r w:rsidR="00AF5105" w:rsidRPr="0055031E">
        <w:rPr>
          <w:rFonts w:ascii="Century Gothic" w:hAnsi="Century Gothic"/>
          <w:sz w:val="20"/>
        </w:rPr>
        <w:t>:</w:t>
      </w:r>
    </w:p>
    <w:p w14:paraId="6487CEF4" w14:textId="77777777" w:rsidR="00304A54" w:rsidRPr="0055031E" w:rsidRDefault="005074BA">
      <w:pPr>
        <w:rPr>
          <w:rFonts w:ascii="Century Gothic" w:hAnsi="Century Gothic"/>
          <w:szCs w:val="22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DA1825" wp14:editId="70DD1E1A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962025" cy="287020"/>
                <wp:effectExtent l="12700" t="12700" r="6350" b="508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8FDD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A18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2.5pt;margin-top:2.5pt;width:75.75pt;height:2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" strokecolor="#a5a5a5">
                <v:textbox>
                  <w:txbxContent>
                    <w:p w14:paraId="67DF8FDD" w14:textId="77777777"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D8C367" wp14:editId="2FCD3F47">
                <wp:simplePos x="0" y="0"/>
                <wp:positionH relativeFrom="column">
                  <wp:posOffset>1090295</wp:posOffset>
                </wp:positionH>
                <wp:positionV relativeFrom="paragraph">
                  <wp:posOffset>31750</wp:posOffset>
                </wp:positionV>
                <wp:extent cx="2467610" cy="287020"/>
                <wp:effectExtent l="13970" t="12700" r="13970" b="508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2D0A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C367" id="Text Box 13" o:spid="_x0000_s1032" type="#_x0000_t202" style="position:absolute;margin-left:85.85pt;margin-top:2.5pt;width:194.3pt;height:2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" strokecolor="#a5a5a5">
                <v:textbox>
                  <w:txbxContent>
                    <w:p w14:paraId="1B022D0A" w14:textId="77777777"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01602E" wp14:editId="7FD3B94C">
                <wp:simplePos x="0" y="0"/>
                <wp:positionH relativeFrom="column">
                  <wp:posOffset>3675380</wp:posOffset>
                </wp:positionH>
                <wp:positionV relativeFrom="paragraph">
                  <wp:posOffset>31750</wp:posOffset>
                </wp:positionV>
                <wp:extent cx="2066290" cy="287020"/>
                <wp:effectExtent l="8255" t="12700" r="11430" b="508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CB26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602E" id="Text Box 14" o:spid="_x0000_s1033" type="#_x0000_t202" style="position:absolute;margin-left:289.4pt;margin-top:2.5pt;width:162.7pt;height:22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" strokecolor="#a5a5a5">
                <v:textbox>
                  <w:txbxContent>
                    <w:p w14:paraId="6F85CB26" w14:textId="77777777"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B4CFE" w14:textId="77777777" w:rsidR="00E92325" w:rsidRPr="0055031E" w:rsidRDefault="00E92325">
      <w:pPr>
        <w:rPr>
          <w:rFonts w:ascii="Century Gothic" w:hAnsi="Century Gothic"/>
          <w:szCs w:val="22"/>
        </w:rPr>
      </w:pPr>
    </w:p>
    <w:p w14:paraId="37658AC2" w14:textId="77777777" w:rsidR="00304A54" w:rsidRPr="0055031E" w:rsidRDefault="00304A54">
      <w:pPr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 xml:space="preserve">1.4 </w:t>
      </w:r>
      <w:r w:rsidR="004F280E" w:rsidRPr="0055031E">
        <w:rPr>
          <w:rFonts w:ascii="Century Gothic" w:hAnsi="Century Gothic"/>
          <w:sz w:val="20"/>
        </w:rPr>
        <w:t>Permanent address and P</w:t>
      </w:r>
      <w:r w:rsidRPr="0055031E">
        <w:rPr>
          <w:rFonts w:ascii="Century Gothic" w:hAnsi="Century Gothic"/>
          <w:sz w:val="20"/>
        </w:rPr>
        <w:t>ostcode</w:t>
      </w:r>
      <w:r w:rsidR="00AF5105" w:rsidRPr="0055031E">
        <w:rPr>
          <w:rFonts w:ascii="Century Gothic" w:hAnsi="Century Gothic"/>
          <w:sz w:val="20"/>
        </w:rPr>
        <w:t>:</w:t>
      </w: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  <w:t>1.</w:t>
      </w:r>
      <w:r w:rsidR="001A2075" w:rsidRPr="0055031E">
        <w:rPr>
          <w:rFonts w:ascii="Century Gothic" w:hAnsi="Century Gothic"/>
          <w:sz w:val="20"/>
        </w:rPr>
        <w:t>5</w:t>
      </w:r>
      <w:r w:rsidRPr="0055031E">
        <w:rPr>
          <w:rFonts w:ascii="Century Gothic" w:hAnsi="Century Gothic"/>
          <w:sz w:val="20"/>
        </w:rPr>
        <w:t xml:space="preserve"> Telephone </w:t>
      </w:r>
      <w:r w:rsidR="00FF6E14" w:rsidRPr="0055031E">
        <w:rPr>
          <w:rFonts w:ascii="Century Gothic" w:hAnsi="Century Gothic"/>
          <w:sz w:val="20"/>
        </w:rPr>
        <w:t>No</w:t>
      </w:r>
      <w:r w:rsidR="00F66C3C" w:rsidRPr="0055031E">
        <w:rPr>
          <w:rFonts w:ascii="Century Gothic" w:hAnsi="Century Gothic"/>
          <w:sz w:val="20"/>
        </w:rPr>
        <w:t xml:space="preserve">:  </w:t>
      </w:r>
      <w:r w:rsidR="001F36E1" w:rsidRPr="0055031E">
        <w:rPr>
          <w:rFonts w:ascii="Century Gothic" w:hAnsi="Century Gothic"/>
          <w:sz w:val="16"/>
          <w:szCs w:val="16"/>
        </w:rPr>
        <w:t>(</w:t>
      </w:r>
      <w:r w:rsidR="001F36E1" w:rsidRPr="0055031E">
        <w:rPr>
          <w:rFonts w:ascii="Century Gothic" w:hAnsi="Century Gothic"/>
          <w:i/>
          <w:sz w:val="16"/>
          <w:szCs w:val="16"/>
        </w:rPr>
        <w:t>H</w:t>
      </w:r>
      <w:r w:rsidRPr="0055031E">
        <w:rPr>
          <w:rFonts w:ascii="Century Gothic" w:hAnsi="Century Gothic"/>
          <w:i/>
          <w:sz w:val="16"/>
          <w:szCs w:val="16"/>
        </w:rPr>
        <w:t>ome</w:t>
      </w:r>
      <w:r w:rsidRPr="0055031E">
        <w:rPr>
          <w:rFonts w:ascii="Century Gothic" w:hAnsi="Century Gothic"/>
          <w:sz w:val="16"/>
          <w:szCs w:val="16"/>
        </w:rPr>
        <w:t>)</w:t>
      </w:r>
    </w:p>
    <w:p w14:paraId="4D891030" w14:textId="77777777" w:rsidR="00E92325" w:rsidRPr="0055031E" w:rsidRDefault="005074BA">
      <w:pPr>
        <w:rPr>
          <w:rFonts w:ascii="Century Gothic" w:hAnsi="Century Gothic"/>
          <w:szCs w:val="22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788AB9" wp14:editId="436ECD9F">
                <wp:simplePos x="0" y="0"/>
                <wp:positionH relativeFrom="column">
                  <wp:posOffset>31750</wp:posOffset>
                </wp:positionH>
                <wp:positionV relativeFrom="paragraph">
                  <wp:posOffset>27305</wp:posOffset>
                </wp:positionV>
                <wp:extent cx="3526155" cy="855345"/>
                <wp:effectExtent l="12700" t="8255" r="13970" b="1270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F8AB" w14:textId="77777777" w:rsidR="00B65E3F" w:rsidRPr="008645F1" w:rsidRDefault="00B65E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8AB9" id="Text Box 11" o:spid="_x0000_s1034" type="#_x0000_t202" style="position:absolute;margin-left:2.5pt;margin-top:2.15pt;width:277.65pt;height:67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" strokecolor="#a5a5a5">
                <v:textbox>
                  <w:txbxContent>
                    <w:p w14:paraId="0209F8AB" w14:textId="77777777" w:rsidR="00B65E3F" w:rsidRPr="008645F1" w:rsidRDefault="00B65E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D334B1" wp14:editId="1D991B4E">
                <wp:simplePos x="0" y="0"/>
                <wp:positionH relativeFrom="column">
                  <wp:posOffset>3675380</wp:posOffset>
                </wp:positionH>
                <wp:positionV relativeFrom="paragraph">
                  <wp:posOffset>27305</wp:posOffset>
                </wp:positionV>
                <wp:extent cx="2066290" cy="287020"/>
                <wp:effectExtent l="8255" t="8255" r="11430" b="9525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55B9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34B1" id="Text Box 15" o:spid="_x0000_s1035" type="#_x0000_t202" style="position:absolute;margin-left:289.4pt;margin-top:2.15pt;width:162.7pt;height:2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" strokecolor="#a5a5a5">
                <v:textbox>
                  <w:txbxContent>
                    <w:p w14:paraId="270B55B9" w14:textId="77777777"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EE7DE" w14:textId="77777777" w:rsidR="00F03CDE" w:rsidRPr="0055031E" w:rsidRDefault="00F03CDE" w:rsidP="00F03CDE">
      <w:pPr>
        <w:pStyle w:val="NoSpacing"/>
        <w:rPr>
          <w:rFonts w:ascii="Century Gothic" w:hAnsi="Century Gothic"/>
          <w:sz w:val="20"/>
          <w:szCs w:val="20"/>
        </w:rPr>
      </w:pP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  <w:r w:rsidRPr="0055031E">
        <w:rPr>
          <w:rFonts w:ascii="Century Gothic" w:hAnsi="Century Gothic"/>
          <w:sz w:val="20"/>
          <w:szCs w:val="20"/>
        </w:rPr>
        <w:tab/>
      </w:r>
    </w:p>
    <w:p w14:paraId="6E51EEBC" w14:textId="77777777" w:rsidR="00304A54" w:rsidRPr="0055031E" w:rsidRDefault="001A2075" w:rsidP="00304A54">
      <w:pPr>
        <w:ind w:left="5040" w:firstLine="720"/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>1.6</w:t>
      </w:r>
      <w:r w:rsidR="00304A54" w:rsidRPr="0055031E">
        <w:rPr>
          <w:rFonts w:ascii="Century Gothic" w:hAnsi="Century Gothic"/>
          <w:sz w:val="20"/>
        </w:rPr>
        <w:t xml:space="preserve"> Telephone </w:t>
      </w:r>
      <w:r w:rsidR="00FF6E14" w:rsidRPr="0055031E">
        <w:rPr>
          <w:rFonts w:ascii="Century Gothic" w:hAnsi="Century Gothic"/>
          <w:sz w:val="20"/>
        </w:rPr>
        <w:t>No</w:t>
      </w:r>
      <w:r w:rsidR="00F66C3C" w:rsidRPr="0055031E">
        <w:rPr>
          <w:rFonts w:ascii="Century Gothic" w:hAnsi="Century Gothic"/>
          <w:sz w:val="20"/>
        </w:rPr>
        <w:t>:</w:t>
      </w:r>
      <w:r w:rsidR="00304A54" w:rsidRPr="0055031E">
        <w:rPr>
          <w:rFonts w:ascii="Century Gothic" w:hAnsi="Century Gothic"/>
          <w:sz w:val="20"/>
        </w:rPr>
        <w:t xml:space="preserve"> </w:t>
      </w:r>
      <w:r w:rsidR="00F66C3C" w:rsidRPr="0055031E">
        <w:rPr>
          <w:rFonts w:ascii="Century Gothic" w:hAnsi="Century Gothic"/>
          <w:sz w:val="20"/>
        </w:rPr>
        <w:t xml:space="preserve"> </w:t>
      </w:r>
      <w:r w:rsidR="00304A54" w:rsidRPr="0055031E">
        <w:rPr>
          <w:rFonts w:ascii="Century Gothic" w:hAnsi="Century Gothic"/>
          <w:sz w:val="16"/>
          <w:szCs w:val="16"/>
        </w:rPr>
        <w:t>(</w:t>
      </w:r>
      <w:r w:rsidR="001F36E1" w:rsidRPr="0055031E">
        <w:rPr>
          <w:rFonts w:ascii="Century Gothic" w:hAnsi="Century Gothic"/>
          <w:i/>
          <w:sz w:val="16"/>
          <w:szCs w:val="16"/>
        </w:rPr>
        <w:t>W</w:t>
      </w:r>
      <w:r w:rsidR="00304A54" w:rsidRPr="0055031E">
        <w:rPr>
          <w:rFonts w:ascii="Century Gothic" w:hAnsi="Century Gothic"/>
          <w:i/>
          <w:sz w:val="16"/>
          <w:szCs w:val="16"/>
        </w:rPr>
        <w:t>ork</w:t>
      </w:r>
      <w:r w:rsidR="00304A54" w:rsidRPr="0055031E">
        <w:rPr>
          <w:rFonts w:ascii="Century Gothic" w:hAnsi="Century Gothic"/>
          <w:sz w:val="16"/>
          <w:szCs w:val="16"/>
        </w:rPr>
        <w:t>)</w:t>
      </w:r>
    </w:p>
    <w:p w14:paraId="5840A040" w14:textId="77777777" w:rsidR="00304A54" w:rsidRPr="0055031E" w:rsidRDefault="005074BA" w:rsidP="00304A54">
      <w:pPr>
        <w:ind w:left="3600" w:firstLine="720"/>
        <w:rPr>
          <w:rFonts w:ascii="Century Gothic" w:hAnsi="Century Gothic"/>
          <w:sz w:val="18"/>
          <w:szCs w:val="18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9513C" wp14:editId="016E32BB">
                <wp:simplePos x="0" y="0"/>
                <wp:positionH relativeFrom="column">
                  <wp:posOffset>3675380</wp:posOffset>
                </wp:positionH>
                <wp:positionV relativeFrom="paragraph">
                  <wp:posOffset>62865</wp:posOffset>
                </wp:positionV>
                <wp:extent cx="2066290" cy="287020"/>
                <wp:effectExtent l="8255" t="5715" r="11430" b="1206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0344" w14:textId="77777777" w:rsidR="00B65E3F" w:rsidRPr="008645F1" w:rsidRDefault="00B65E3F" w:rsidP="00304A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513C" id="Text Box 16" o:spid="_x0000_s1036" type="#_x0000_t202" style="position:absolute;left:0;text-align:left;margin-left:289.4pt;margin-top:4.95pt;width:162.7pt;height:2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" strokecolor="#a5a5a5">
                <v:textbox>
                  <w:txbxContent>
                    <w:p w14:paraId="6C620344" w14:textId="77777777" w:rsidR="00B65E3F" w:rsidRPr="008645F1" w:rsidRDefault="00B65E3F" w:rsidP="00304A5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09E20" w14:textId="77777777" w:rsidR="00304A54" w:rsidRPr="0055031E" w:rsidRDefault="004558A3" w:rsidP="00F03CDE">
      <w:pPr>
        <w:rPr>
          <w:rFonts w:ascii="Century Gothic" w:hAnsi="Century Gothic"/>
          <w:sz w:val="18"/>
          <w:szCs w:val="18"/>
        </w:rPr>
      </w:pPr>
      <w:r w:rsidRPr="0055031E">
        <w:rPr>
          <w:rFonts w:ascii="Century Gothic" w:hAnsi="Century Gothic"/>
          <w:sz w:val="18"/>
          <w:szCs w:val="18"/>
        </w:rPr>
        <w:br/>
      </w:r>
    </w:p>
    <w:p w14:paraId="29CF1A87" w14:textId="77777777" w:rsidR="00304A54" w:rsidRPr="0055031E" w:rsidRDefault="005074BA" w:rsidP="008912E3">
      <w:pPr>
        <w:tabs>
          <w:tab w:val="left" w:pos="1701"/>
          <w:tab w:val="left" w:pos="4536"/>
        </w:tabs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9CF1CB" wp14:editId="4EF4EBFD">
                <wp:simplePos x="0" y="0"/>
                <wp:positionH relativeFrom="column">
                  <wp:posOffset>31750</wp:posOffset>
                </wp:positionH>
                <wp:positionV relativeFrom="paragraph">
                  <wp:posOffset>169545</wp:posOffset>
                </wp:positionV>
                <wp:extent cx="962025" cy="287020"/>
                <wp:effectExtent l="12700" t="7620" r="6350" b="10160"/>
                <wp:wrapNone/>
                <wp:docPr id="3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3BAC" w14:textId="77777777" w:rsidR="00B65E3F" w:rsidRPr="008645F1" w:rsidRDefault="00B65E3F" w:rsidP="001A207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F1CB" id="Text Box 179" o:spid="_x0000_s1037" type="#_x0000_t202" style="position:absolute;margin-left:2.5pt;margin-top:13.35pt;width:75.75pt;height:2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" strokecolor="#a5a5a5">
                <v:textbox>
                  <w:txbxContent>
                    <w:p w14:paraId="13973BAC" w14:textId="77777777" w:rsidR="00B65E3F" w:rsidRPr="008645F1" w:rsidRDefault="00B65E3F" w:rsidP="001A207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0E15DD" wp14:editId="286987AB">
                <wp:simplePos x="0" y="0"/>
                <wp:positionH relativeFrom="column">
                  <wp:posOffset>1090295</wp:posOffset>
                </wp:positionH>
                <wp:positionV relativeFrom="paragraph">
                  <wp:posOffset>169545</wp:posOffset>
                </wp:positionV>
                <wp:extent cx="1681480" cy="287020"/>
                <wp:effectExtent l="13970" t="7620" r="9525" b="10160"/>
                <wp:wrapNone/>
                <wp:docPr id="3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C341" w14:textId="77777777" w:rsidR="00B65E3F" w:rsidRPr="008645F1" w:rsidRDefault="00B65E3F" w:rsidP="003F058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15DD" id="Text Box 342" o:spid="_x0000_s1038" type="#_x0000_t202" style="position:absolute;margin-left:85.85pt;margin-top:13.35pt;width:132.4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" strokecolor="#a5a5a5">
                <v:textbox>
                  <w:txbxContent>
                    <w:p w14:paraId="3D25C341" w14:textId="77777777" w:rsidR="00B65E3F" w:rsidRPr="008645F1" w:rsidRDefault="00B65E3F" w:rsidP="003F058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86706D" wp14:editId="0794067A">
                <wp:simplePos x="0" y="0"/>
                <wp:positionH relativeFrom="column">
                  <wp:posOffset>2867025</wp:posOffset>
                </wp:positionH>
                <wp:positionV relativeFrom="paragraph">
                  <wp:posOffset>168275</wp:posOffset>
                </wp:positionV>
                <wp:extent cx="2874645" cy="287020"/>
                <wp:effectExtent l="9525" t="6350" r="11430" b="1143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E76E" w14:textId="77777777" w:rsidR="00B65E3F" w:rsidRPr="008645F1" w:rsidRDefault="00B65E3F" w:rsidP="003F058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706D" id="Text Box 17" o:spid="_x0000_s1039" type="#_x0000_t202" style="position:absolute;margin-left:225.75pt;margin-top:13.25pt;width:226.35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" strokecolor="#a5a5a5">
                <v:textbox>
                  <w:txbxContent>
                    <w:p w14:paraId="2AC7E76E" w14:textId="77777777" w:rsidR="00B65E3F" w:rsidRPr="008645F1" w:rsidRDefault="00B65E3F" w:rsidP="003F058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8A3" w:rsidRPr="0055031E">
        <w:rPr>
          <w:rFonts w:ascii="Century Gothic" w:hAnsi="Century Gothic"/>
          <w:sz w:val="20"/>
        </w:rPr>
        <w:t>1.7 Gender</w:t>
      </w:r>
      <w:r w:rsidR="00AF5105" w:rsidRPr="0055031E">
        <w:rPr>
          <w:rFonts w:ascii="Century Gothic" w:hAnsi="Century Gothic"/>
          <w:sz w:val="20"/>
        </w:rPr>
        <w:t>:</w:t>
      </w:r>
      <w:r w:rsidR="004558A3" w:rsidRPr="0055031E">
        <w:rPr>
          <w:rFonts w:ascii="Century Gothic" w:hAnsi="Century Gothic"/>
          <w:sz w:val="20"/>
        </w:rPr>
        <w:tab/>
        <w:t>1.8 Date of B</w:t>
      </w:r>
      <w:r w:rsidR="001A2075" w:rsidRPr="0055031E">
        <w:rPr>
          <w:rFonts w:ascii="Century Gothic" w:hAnsi="Century Gothic"/>
          <w:sz w:val="20"/>
        </w:rPr>
        <w:t>irth</w:t>
      </w:r>
      <w:r w:rsidR="00AF5105" w:rsidRPr="0055031E">
        <w:rPr>
          <w:rFonts w:ascii="Century Gothic" w:hAnsi="Century Gothic"/>
          <w:sz w:val="20"/>
        </w:rPr>
        <w:t>:</w:t>
      </w:r>
      <w:r w:rsidR="001A2075" w:rsidRPr="0055031E">
        <w:rPr>
          <w:rFonts w:ascii="Century Gothic" w:hAnsi="Century Gothic"/>
          <w:sz w:val="20"/>
        </w:rPr>
        <w:t xml:space="preserve"> </w:t>
      </w:r>
      <w:r w:rsidR="001A2075" w:rsidRPr="0055031E">
        <w:rPr>
          <w:rFonts w:ascii="Century Gothic" w:hAnsi="Century Gothic"/>
          <w:sz w:val="20"/>
        </w:rPr>
        <w:tab/>
        <w:t>1.9 Email address</w:t>
      </w:r>
      <w:r w:rsidR="00AF5105" w:rsidRPr="0055031E">
        <w:rPr>
          <w:rFonts w:ascii="Century Gothic" w:hAnsi="Century Gothic"/>
          <w:sz w:val="20"/>
        </w:rPr>
        <w:t>:</w:t>
      </w:r>
    </w:p>
    <w:p w14:paraId="09396BE9" w14:textId="77777777" w:rsidR="00304A54" w:rsidRPr="0055031E" w:rsidRDefault="00304A54" w:rsidP="00304A54">
      <w:pPr>
        <w:ind w:left="3600" w:firstLine="720"/>
        <w:rPr>
          <w:rFonts w:ascii="Century Gothic" w:hAnsi="Century Gothic"/>
          <w:szCs w:val="22"/>
        </w:rPr>
      </w:pPr>
    </w:p>
    <w:p w14:paraId="7AED8C54" w14:textId="77777777" w:rsidR="00304A54" w:rsidRPr="0055031E" w:rsidRDefault="00FC6F79" w:rsidP="00F03CDE">
      <w:pPr>
        <w:rPr>
          <w:rFonts w:ascii="Century Gothic" w:hAnsi="Century Gothic"/>
          <w:szCs w:val="22"/>
        </w:rPr>
      </w:pPr>
      <w:r w:rsidRPr="0055031E">
        <w:rPr>
          <w:rFonts w:ascii="Century Gothic" w:hAnsi="Century Gothic"/>
          <w:szCs w:val="22"/>
        </w:rPr>
        <w:t xml:space="preserve">                        </w:t>
      </w:r>
    </w:p>
    <w:p w14:paraId="062D65AF" w14:textId="77777777" w:rsidR="00087827" w:rsidRPr="0055031E" w:rsidRDefault="00087827" w:rsidP="00FF6E14">
      <w:pPr>
        <w:tabs>
          <w:tab w:val="left" w:pos="3119"/>
          <w:tab w:val="left" w:pos="6096"/>
        </w:tabs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 xml:space="preserve">1.10 </w:t>
      </w:r>
      <w:r w:rsidR="001C3881" w:rsidRPr="0055031E">
        <w:rPr>
          <w:rFonts w:ascii="Century Gothic" w:hAnsi="Century Gothic"/>
          <w:sz w:val="20"/>
        </w:rPr>
        <w:t xml:space="preserve">Base profession: </w:t>
      </w:r>
      <w:r w:rsidRPr="0055031E">
        <w:rPr>
          <w:rFonts w:ascii="Century Gothic" w:hAnsi="Century Gothic"/>
          <w:sz w:val="20"/>
        </w:rPr>
        <w:tab/>
        <w:t xml:space="preserve">1.11 </w:t>
      </w:r>
      <w:r w:rsidR="001C3881" w:rsidRPr="0055031E">
        <w:rPr>
          <w:rFonts w:ascii="Century Gothic" w:hAnsi="Century Gothic"/>
          <w:sz w:val="20"/>
        </w:rPr>
        <w:t>NMC/HCPC No</w:t>
      </w:r>
      <w:r w:rsidR="0069047E" w:rsidRPr="0055031E">
        <w:rPr>
          <w:rFonts w:ascii="Century Gothic" w:hAnsi="Century Gothic"/>
          <w:sz w:val="20"/>
        </w:rPr>
        <w:t>:</w:t>
      </w:r>
      <w:r w:rsidR="0069047E" w:rsidRPr="0055031E">
        <w:rPr>
          <w:rFonts w:ascii="Century Gothic" w:hAnsi="Century Gothic"/>
          <w:sz w:val="20"/>
        </w:rPr>
        <w:tab/>
      </w:r>
      <w:r w:rsidR="00FF6E14" w:rsidRPr="0055031E">
        <w:rPr>
          <w:rFonts w:ascii="Century Gothic" w:hAnsi="Century Gothic"/>
          <w:sz w:val="20"/>
        </w:rPr>
        <w:t xml:space="preserve">  </w:t>
      </w:r>
      <w:r w:rsidR="0069047E" w:rsidRPr="0055031E">
        <w:rPr>
          <w:rFonts w:ascii="Century Gothic" w:hAnsi="Century Gothic"/>
          <w:sz w:val="20"/>
        </w:rPr>
        <w:t xml:space="preserve">1.12 </w:t>
      </w:r>
      <w:r w:rsidR="001C3881" w:rsidRPr="0055031E">
        <w:rPr>
          <w:rFonts w:ascii="Century Gothic" w:hAnsi="Century Gothic"/>
          <w:sz w:val="20"/>
        </w:rPr>
        <w:t xml:space="preserve">Expiry date: </w:t>
      </w:r>
    </w:p>
    <w:p w14:paraId="16A2A519" w14:textId="77777777" w:rsidR="00087827" w:rsidRPr="0055031E" w:rsidRDefault="005074BA" w:rsidP="00087827">
      <w:pPr>
        <w:rPr>
          <w:rFonts w:ascii="Century Gothic" w:hAnsi="Century Gothic"/>
          <w:sz w:val="20"/>
          <w:szCs w:val="18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C939FB" wp14:editId="46C22CD9">
                <wp:simplePos x="0" y="0"/>
                <wp:positionH relativeFrom="column">
                  <wp:posOffset>1971675</wp:posOffset>
                </wp:positionH>
                <wp:positionV relativeFrom="paragraph">
                  <wp:posOffset>43180</wp:posOffset>
                </wp:positionV>
                <wp:extent cx="1836420" cy="287020"/>
                <wp:effectExtent l="9525" t="5080" r="11430" b="12700"/>
                <wp:wrapNone/>
                <wp:docPr id="2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254D" w14:textId="77777777" w:rsidR="00B65E3F" w:rsidRPr="008645F1" w:rsidRDefault="00B65E3F" w:rsidP="0069047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39FB" id="Text Box 373" o:spid="_x0000_s1040" type="#_x0000_t202" style="position:absolute;margin-left:155.25pt;margin-top:3.4pt;width:144.6pt;height:2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" strokecolor="#a5a5a5">
                <v:textbox>
                  <w:txbxContent>
                    <w:p w14:paraId="5295254D" w14:textId="77777777" w:rsidR="00B65E3F" w:rsidRPr="008645F1" w:rsidRDefault="00B65E3F" w:rsidP="0069047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3F526E" wp14:editId="724A1861">
                <wp:simplePos x="0" y="0"/>
                <wp:positionH relativeFrom="column">
                  <wp:posOffset>31750</wp:posOffset>
                </wp:positionH>
                <wp:positionV relativeFrom="paragraph">
                  <wp:posOffset>43180</wp:posOffset>
                </wp:positionV>
                <wp:extent cx="1836420" cy="287020"/>
                <wp:effectExtent l="12700" t="5080" r="8255" b="12700"/>
                <wp:wrapNone/>
                <wp:docPr id="2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DD06" w14:textId="77777777" w:rsidR="00B65E3F" w:rsidRPr="008645F1" w:rsidRDefault="00B65E3F" w:rsidP="0069047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526E" id="Text Box 374" o:spid="_x0000_s1041" type="#_x0000_t202" style="position:absolute;margin-left:2.5pt;margin-top:3.4pt;width:144.6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" strokecolor="#a5a5a5">
                <v:textbox>
                  <w:txbxContent>
                    <w:p w14:paraId="2349DD06" w14:textId="77777777" w:rsidR="00B65E3F" w:rsidRPr="008645F1" w:rsidRDefault="00B65E3F" w:rsidP="0069047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9639F3" wp14:editId="6139EABA">
                <wp:simplePos x="0" y="0"/>
                <wp:positionH relativeFrom="column">
                  <wp:posOffset>3905250</wp:posOffset>
                </wp:positionH>
                <wp:positionV relativeFrom="paragraph">
                  <wp:posOffset>49530</wp:posOffset>
                </wp:positionV>
                <wp:extent cx="1836420" cy="287020"/>
                <wp:effectExtent l="9525" t="11430" r="11430" b="6350"/>
                <wp:wrapNone/>
                <wp:docPr id="2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9C71" w14:textId="77777777" w:rsidR="00B65E3F" w:rsidRPr="008645F1" w:rsidRDefault="00B65E3F" w:rsidP="004558A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39F3" id="Text Box 343" o:spid="_x0000_s1042" type="#_x0000_t202" style="position:absolute;margin-left:307.5pt;margin-top:3.9pt;width:144.6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" strokecolor="#a5a5a5">
                <v:textbox>
                  <w:txbxContent>
                    <w:p w14:paraId="192F9C71" w14:textId="77777777" w:rsidR="00B65E3F" w:rsidRPr="008645F1" w:rsidRDefault="00B65E3F" w:rsidP="004558A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45E3C" w14:textId="77777777" w:rsidR="001F36E1" w:rsidRPr="0055031E" w:rsidRDefault="001F36E1" w:rsidP="00C8096E">
      <w:pPr>
        <w:rPr>
          <w:rFonts w:ascii="Century Gothic" w:hAnsi="Century Gothic"/>
          <w:sz w:val="20"/>
          <w:szCs w:val="18"/>
        </w:rPr>
      </w:pPr>
    </w:p>
    <w:p w14:paraId="54C01FCD" w14:textId="77777777" w:rsidR="00C8096E" w:rsidRPr="0055031E" w:rsidRDefault="00C8096E" w:rsidP="00C8096E">
      <w:pPr>
        <w:rPr>
          <w:rFonts w:ascii="Century Gothic" w:hAnsi="Century Gothic"/>
          <w:sz w:val="20"/>
          <w:szCs w:val="18"/>
        </w:rPr>
      </w:pPr>
    </w:p>
    <w:p w14:paraId="6990ECFD" w14:textId="77777777" w:rsidR="00C8096E" w:rsidRPr="0055031E" w:rsidRDefault="005074BA" w:rsidP="00C8096E">
      <w:pPr>
        <w:rPr>
          <w:rFonts w:ascii="Century Gothic" w:hAnsi="Century Gothic"/>
          <w:sz w:val="20"/>
          <w:szCs w:val="18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5EEDE68" wp14:editId="37D6E06C">
                <wp:simplePos x="0" y="0"/>
                <wp:positionH relativeFrom="column">
                  <wp:posOffset>12065</wp:posOffset>
                </wp:positionH>
                <wp:positionV relativeFrom="paragraph">
                  <wp:posOffset>59690</wp:posOffset>
                </wp:positionV>
                <wp:extent cx="5729605" cy="297815"/>
                <wp:effectExtent l="12065" t="12065" r="11430" b="33020"/>
                <wp:wrapNone/>
                <wp:docPr id="2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7815"/>
                          <a:chOff x="1459" y="11359"/>
                          <a:chExt cx="9023" cy="469"/>
                        </a:xfrm>
                      </wpg:grpSpPr>
                      <wps:wsp>
                        <wps:cNvPr id="2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73" y="11359"/>
                            <a:ext cx="90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2B16E75F" w14:textId="77777777" w:rsidR="00B65E3F" w:rsidRPr="000C3759" w:rsidRDefault="00B65E3F" w:rsidP="00C8096E">
                              <w:pPr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="001C3881"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1459" y="11359"/>
                            <a:ext cx="1409" cy="469"/>
                          </a:xfrm>
                          <a:prstGeom prst="homePlate">
                            <a:avLst>
                              <a:gd name="adj" fmla="val 75107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75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EE6F4F1" w14:textId="77777777" w:rsidR="00B65E3F" w:rsidRPr="001C03C8" w:rsidRDefault="00B65E3F" w:rsidP="00C8096E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C03C8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EDE68" id="Group 402" o:spid="_x0000_s1043" style="position:absolute;margin-left:.95pt;margin-top:4.7pt;width:451.15pt;height:23.45pt;z-index:251650048" coordorigin="1459,11359" coordsize="902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">
                <v:rect id="Rectangle 297" o:spid="_x0000_s1044" style="position:absolute;left:1473;top:11359;width:90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" fillcolor="#5f497a [2407]" strokecolor="#5f497a [2407]" strokeweight="1pt">
                  <v:fill color2="#b2a1c7 [1943]" focus="50%" type="gradient"/>
                  <v:shadow on="t" color="#243f60" offset="1pt"/>
                  <v:textbox>
                    <w:txbxContent>
                      <w:p w14:paraId="2B16E75F" w14:textId="77777777" w:rsidR="00B65E3F" w:rsidRPr="000C3759" w:rsidRDefault="00B65E3F" w:rsidP="00C8096E">
                        <w:pPr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="001C3881"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  <w:t>Training</w:t>
                        </w:r>
                      </w:p>
                    </w:txbxContent>
                  </v:textbox>
                </v:rect>
                <v:shape id="AutoShape 298" o:spid="_x0000_s1045" type="#_x0000_t15" style="position:absolute;left:1459;top:11359;width:14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" fillcolor="#b2a1c7 [1943]" strokecolor="#5f497a [2407]" strokeweight="1pt">
                  <v:fill color2="#ccc0d9 [1303]" focus="50%" type="gradient"/>
                  <v:shadow on="t" color="#5f497a [2407]" offset="1pt"/>
                  <v:textbox>
                    <w:txbxContent>
                      <w:p w14:paraId="0EE6F4F1" w14:textId="77777777" w:rsidR="00B65E3F" w:rsidRPr="001C03C8" w:rsidRDefault="00B65E3F" w:rsidP="00C8096E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C03C8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r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086DD" w14:textId="77777777" w:rsidR="00C8096E" w:rsidRPr="0055031E" w:rsidRDefault="00C8096E" w:rsidP="00C8096E">
      <w:pPr>
        <w:rPr>
          <w:rFonts w:ascii="Century Gothic" w:hAnsi="Century Gothic"/>
          <w:i/>
          <w:szCs w:val="22"/>
        </w:rPr>
      </w:pPr>
    </w:p>
    <w:p w14:paraId="7BA2CE22" w14:textId="77777777" w:rsidR="00C8096E" w:rsidRPr="0055031E" w:rsidRDefault="00C8096E" w:rsidP="00C8096E">
      <w:pPr>
        <w:rPr>
          <w:rFonts w:ascii="Century Gothic" w:hAnsi="Century Gothic"/>
          <w:szCs w:val="22"/>
        </w:rPr>
      </w:pPr>
    </w:p>
    <w:p w14:paraId="2FCAE650" w14:textId="77777777" w:rsidR="002A0D3B" w:rsidRPr="0055031E" w:rsidRDefault="00BB0D3F" w:rsidP="00FB7E27">
      <w:pPr>
        <w:tabs>
          <w:tab w:val="left" w:pos="3261"/>
          <w:tab w:val="left" w:pos="6946"/>
        </w:tabs>
        <w:ind w:right="-188"/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 xml:space="preserve">2.1 </w:t>
      </w:r>
      <w:r w:rsidR="001C3881" w:rsidRPr="0055031E">
        <w:rPr>
          <w:rFonts w:ascii="Century Gothic" w:hAnsi="Century Gothic"/>
          <w:sz w:val="20"/>
        </w:rPr>
        <w:t xml:space="preserve">Higher Education Institute: </w:t>
      </w:r>
    </w:p>
    <w:p w14:paraId="15F25D90" w14:textId="77777777" w:rsidR="006F7A5E" w:rsidRPr="0055031E" w:rsidRDefault="005074BA" w:rsidP="00C8096E">
      <w:pPr>
        <w:rPr>
          <w:rFonts w:ascii="Century Gothic" w:hAnsi="Century Gothic"/>
          <w:szCs w:val="22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6C6241" wp14:editId="5E023B57">
                <wp:simplePos x="0" y="0"/>
                <wp:positionH relativeFrom="column">
                  <wp:posOffset>19049</wp:posOffset>
                </wp:positionH>
                <wp:positionV relativeFrom="paragraph">
                  <wp:posOffset>14605</wp:posOffset>
                </wp:positionV>
                <wp:extent cx="5694045" cy="287020"/>
                <wp:effectExtent l="0" t="0" r="20955" b="17780"/>
                <wp:wrapNone/>
                <wp:docPr id="2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635A" w14:textId="77777777" w:rsidR="00B65E3F" w:rsidRPr="008645F1" w:rsidRDefault="00B65E3F" w:rsidP="006F7A5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6241" id="Text Box 344" o:spid="_x0000_s1046" type="#_x0000_t202" style="position:absolute;margin-left:1.5pt;margin-top:1.15pt;width:448.35pt;height: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" strokecolor="#a5a5a5">
                <v:textbox>
                  <w:txbxContent>
                    <w:p w14:paraId="7BED635A" w14:textId="77777777" w:rsidR="00B65E3F" w:rsidRPr="008645F1" w:rsidRDefault="00B65E3F" w:rsidP="006F7A5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C1044" w14:textId="77777777" w:rsidR="006F7A5E" w:rsidRPr="0055031E" w:rsidRDefault="006F7A5E" w:rsidP="00C8096E">
      <w:pPr>
        <w:rPr>
          <w:rFonts w:ascii="Century Gothic" w:hAnsi="Century Gothic"/>
          <w:szCs w:val="22"/>
        </w:rPr>
      </w:pPr>
    </w:p>
    <w:p w14:paraId="1A08C7F6" w14:textId="77777777" w:rsidR="00BB0D3F" w:rsidRPr="0055031E" w:rsidRDefault="00BB0D3F" w:rsidP="00BB0D3F">
      <w:pPr>
        <w:tabs>
          <w:tab w:val="left" w:pos="5387"/>
        </w:tabs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 xml:space="preserve">2.2 HEI Programme Title: </w:t>
      </w:r>
    </w:p>
    <w:p w14:paraId="5DEBF83D" w14:textId="77777777" w:rsidR="00BB0D3F" w:rsidRPr="0055031E" w:rsidRDefault="00BB0D3F" w:rsidP="00BB0D3F">
      <w:pPr>
        <w:tabs>
          <w:tab w:val="left" w:pos="5387"/>
        </w:tabs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AB6FBF" wp14:editId="49EA9E85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5703570" cy="287020"/>
                <wp:effectExtent l="0" t="0" r="11430" b="17780"/>
                <wp:wrapNone/>
                <wp:docPr id="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F653" w14:textId="77777777" w:rsidR="00BB0D3F" w:rsidRPr="008645F1" w:rsidRDefault="00BB0D3F" w:rsidP="00BB0D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6FBF" id="_x0000_s1047" type="#_x0000_t202" style="position:absolute;margin-left:.75pt;margin-top:1.15pt;width:449.1pt;height:2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" strokecolor="#a5a5a5">
                <v:textbox>
                  <w:txbxContent>
                    <w:p w14:paraId="4B62F653" w14:textId="77777777" w:rsidR="00BB0D3F" w:rsidRPr="008645F1" w:rsidRDefault="00BB0D3F" w:rsidP="00BB0D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F2E20" w14:textId="77777777" w:rsidR="00BB0D3F" w:rsidRPr="0055031E" w:rsidRDefault="00BB0D3F" w:rsidP="00BB0D3F">
      <w:pPr>
        <w:tabs>
          <w:tab w:val="left" w:pos="5387"/>
        </w:tabs>
        <w:rPr>
          <w:rFonts w:ascii="Century Gothic" w:hAnsi="Century Gothic"/>
          <w:sz w:val="20"/>
        </w:rPr>
      </w:pPr>
    </w:p>
    <w:p w14:paraId="35B96608" w14:textId="77777777" w:rsidR="00C8096E" w:rsidRPr="0055031E" w:rsidRDefault="006F7A5E" w:rsidP="00BB0D3F">
      <w:pPr>
        <w:tabs>
          <w:tab w:val="left" w:pos="5387"/>
        </w:tabs>
        <w:rPr>
          <w:rFonts w:ascii="Century Gothic" w:hAnsi="Century Gothic"/>
          <w:sz w:val="24"/>
          <w:szCs w:val="24"/>
        </w:rPr>
      </w:pPr>
      <w:r w:rsidRPr="0055031E">
        <w:rPr>
          <w:rFonts w:ascii="Century Gothic" w:hAnsi="Century Gothic"/>
          <w:sz w:val="20"/>
        </w:rPr>
        <w:t>2.</w:t>
      </w:r>
      <w:r w:rsidR="001C3881" w:rsidRPr="0055031E">
        <w:rPr>
          <w:rFonts w:ascii="Century Gothic" w:hAnsi="Century Gothic"/>
          <w:sz w:val="20"/>
        </w:rPr>
        <w:t>2</w:t>
      </w:r>
      <w:r w:rsidRPr="0055031E">
        <w:rPr>
          <w:rFonts w:ascii="Century Gothic" w:hAnsi="Century Gothic"/>
          <w:sz w:val="20"/>
        </w:rPr>
        <w:t xml:space="preserve"> </w:t>
      </w:r>
      <w:r w:rsidR="001C3881" w:rsidRPr="0055031E">
        <w:rPr>
          <w:rFonts w:ascii="Century Gothic" w:hAnsi="Century Gothic"/>
          <w:sz w:val="20"/>
        </w:rPr>
        <w:t xml:space="preserve">Module lead:                                                          </w:t>
      </w:r>
      <w:r w:rsidR="00EA70D0" w:rsidRPr="0055031E">
        <w:rPr>
          <w:rFonts w:ascii="Century Gothic" w:hAnsi="Century Gothic"/>
          <w:sz w:val="20"/>
        </w:rPr>
        <w:t xml:space="preserve">2.5 </w:t>
      </w:r>
      <w:r w:rsidR="001C3881" w:rsidRPr="0055031E">
        <w:rPr>
          <w:rFonts w:ascii="Century Gothic" w:hAnsi="Century Gothic"/>
          <w:sz w:val="20"/>
        </w:rPr>
        <w:t>Email address</w:t>
      </w:r>
      <w:r w:rsidR="004F5AE6" w:rsidRPr="0055031E">
        <w:rPr>
          <w:rFonts w:ascii="Century Gothic" w:hAnsi="Century Gothic"/>
          <w:sz w:val="20"/>
        </w:rPr>
        <w:t>:</w:t>
      </w:r>
      <w:r w:rsidR="004F5AE6" w:rsidRPr="0055031E">
        <w:rPr>
          <w:rFonts w:ascii="Century Gothic" w:hAnsi="Century Gothic"/>
          <w:sz w:val="24"/>
          <w:szCs w:val="24"/>
        </w:rPr>
        <w:tab/>
      </w:r>
      <w:r w:rsidR="004F5AE6" w:rsidRPr="0055031E">
        <w:rPr>
          <w:rFonts w:ascii="Century Gothic" w:hAnsi="Century Gothic"/>
          <w:sz w:val="24"/>
          <w:szCs w:val="24"/>
        </w:rPr>
        <w:tab/>
      </w:r>
      <w:r w:rsidR="00C8096E" w:rsidRPr="0055031E">
        <w:rPr>
          <w:rFonts w:ascii="Century Gothic" w:hAnsi="Century Gothic"/>
          <w:szCs w:val="22"/>
        </w:rPr>
        <w:tab/>
      </w:r>
    </w:p>
    <w:p w14:paraId="248C03AB" w14:textId="77777777" w:rsidR="00A265B6" w:rsidRPr="0055031E" w:rsidRDefault="00BB0D3F" w:rsidP="00A265B6">
      <w:pPr>
        <w:tabs>
          <w:tab w:val="left" w:pos="5387"/>
        </w:tabs>
        <w:ind w:right="198"/>
        <w:jc w:val="both"/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02DA1" wp14:editId="7573671B">
                <wp:simplePos x="0" y="0"/>
                <wp:positionH relativeFrom="column">
                  <wp:posOffset>2752725</wp:posOffset>
                </wp:positionH>
                <wp:positionV relativeFrom="paragraph">
                  <wp:posOffset>17145</wp:posOffset>
                </wp:positionV>
                <wp:extent cx="2969895" cy="287020"/>
                <wp:effectExtent l="0" t="0" r="20955" b="17780"/>
                <wp:wrapNone/>
                <wp:docPr id="2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7D5E" w14:textId="77777777" w:rsidR="00B65E3F" w:rsidRPr="008645F1" w:rsidRDefault="00B65E3F" w:rsidP="004F5AE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2DA1" id="Text Box 348" o:spid="_x0000_s1048" type="#_x0000_t202" style="position:absolute;left:0;text-align:left;margin-left:216.75pt;margin-top:1.35pt;width:233.8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" strokecolor="#a5a5a5">
                <v:textbox>
                  <w:txbxContent>
                    <w:p w14:paraId="7D1C7D5E" w14:textId="77777777" w:rsidR="00B65E3F" w:rsidRPr="008645F1" w:rsidRDefault="00B65E3F" w:rsidP="004F5AE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76D0B" wp14:editId="3A2F311D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2613660" cy="287020"/>
                <wp:effectExtent l="0" t="0" r="15240" b="17780"/>
                <wp:wrapNone/>
                <wp:docPr id="2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29F5" w14:textId="77777777" w:rsidR="00B65E3F" w:rsidRPr="008645F1" w:rsidRDefault="00B65E3F" w:rsidP="004F5AE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6D0B" id="Text Box 347" o:spid="_x0000_s1049" type="#_x0000_t202" style="position:absolute;left:0;text-align:left;margin-left:.45pt;margin-top:1.4pt;width:205.8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" strokecolor="#a5a5a5">
                <v:textbox>
                  <w:txbxContent>
                    <w:p w14:paraId="7DBD29F5" w14:textId="77777777" w:rsidR="00B65E3F" w:rsidRPr="008645F1" w:rsidRDefault="00B65E3F" w:rsidP="004F5AE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5B6" w:rsidRPr="0055031E">
        <w:rPr>
          <w:rFonts w:ascii="Century Gothic" w:hAnsi="Century Gothic"/>
          <w:sz w:val="20"/>
        </w:rPr>
        <w:tab/>
        <w:t xml:space="preserve"> </w:t>
      </w:r>
    </w:p>
    <w:p w14:paraId="2A758AE4" w14:textId="77777777" w:rsidR="001C3881" w:rsidRPr="0055031E" w:rsidRDefault="001C3881" w:rsidP="00A265B6">
      <w:pPr>
        <w:tabs>
          <w:tab w:val="left" w:pos="5387"/>
        </w:tabs>
        <w:ind w:right="198"/>
        <w:jc w:val="both"/>
        <w:rPr>
          <w:rFonts w:ascii="Century Gothic" w:hAnsi="Century Gothic"/>
          <w:sz w:val="10"/>
        </w:rPr>
      </w:pPr>
    </w:p>
    <w:p w14:paraId="7A5E2983" w14:textId="77777777" w:rsidR="00BB0D3F" w:rsidRPr="0055031E" w:rsidRDefault="00BB0D3F" w:rsidP="00A265B6">
      <w:pPr>
        <w:tabs>
          <w:tab w:val="left" w:pos="5387"/>
        </w:tabs>
        <w:ind w:right="198"/>
        <w:jc w:val="both"/>
        <w:rPr>
          <w:rFonts w:ascii="Century Gothic" w:hAnsi="Century Gothic"/>
          <w:sz w:val="20"/>
        </w:rPr>
      </w:pPr>
    </w:p>
    <w:p w14:paraId="096B7AE2" w14:textId="77777777" w:rsidR="00A265B6" w:rsidRPr="0055031E" w:rsidRDefault="001C3881" w:rsidP="00BB0D3F">
      <w:pPr>
        <w:tabs>
          <w:tab w:val="left" w:pos="5387"/>
        </w:tabs>
        <w:ind w:right="198"/>
        <w:jc w:val="both"/>
        <w:rPr>
          <w:rFonts w:ascii="Century Gothic" w:hAnsi="Century Gothic"/>
          <w:sz w:val="24"/>
          <w:szCs w:val="24"/>
        </w:rPr>
      </w:pPr>
      <w:r w:rsidRPr="0055031E">
        <w:rPr>
          <w:rFonts w:ascii="Century Gothic" w:hAnsi="Century Gothic"/>
          <w:sz w:val="20"/>
        </w:rPr>
        <w:t xml:space="preserve">2.4 Training Centre: </w:t>
      </w:r>
      <w:r w:rsidR="005074BA" w:rsidRPr="0055031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7BF183" wp14:editId="10ED0F7A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5707380" cy="287020"/>
                <wp:effectExtent l="0" t="0" r="26670" b="17780"/>
                <wp:wrapNone/>
                <wp:docPr id="20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A5F7" w14:textId="77777777" w:rsidR="00B65E3F" w:rsidRPr="008645F1" w:rsidRDefault="00B65E3F" w:rsidP="00A265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BF183" id="Text Box 375" o:spid="_x0000_s1050" type="#_x0000_t202" style="position:absolute;left:0;text-align:left;margin-left:1.2pt;margin-top:14.85pt;width:449.4pt;height:2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" strokecolor="#a5a5a5">
                <v:textbox>
                  <w:txbxContent>
                    <w:p w14:paraId="531BA5F7" w14:textId="77777777" w:rsidR="00B65E3F" w:rsidRPr="008645F1" w:rsidRDefault="00B65E3F" w:rsidP="00A265B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5DFFA" w14:textId="77777777" w:rsidR="00A265B6" w:rsidRPr="0055031E" w:rsidRDefault="00A265B6" w:rsidP="00C8096E">
      <w:pPr>
        <w:ind w:right="198"/>
        <w:jc w:val="both"/>
        <w:rPr>
          <w:rFonts w:ascii="Century Gothic" w:hAnsi="Century Gothic"/>
          <w:sz w:val="20"/>
        </w:rPr>
      </w:pPr>
    </w:p>
    <w:p w14:paraId="287E7CA6" w14:textId="77777777" w:rsidR="00BB0D3F" w:rsidRPr="0055031E" w:rsidRDefault="001C3881" w:rsidP="00BB0D3F">
      <w:pPr>
        <w:ind w:right="198"/>
        <w:jc w:val="both"/>
        <w:rPr>
          <w:rFonts w:ascii="Century Gothic" w:hAnsi="Century Gothic"/>
          <w:sz w:val="16"/>
          <w:szCs w:val="16"/>
        </w:rPr>
      </w:pP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</w:r>
    </w:p>
    <w:p w14:paraId="1780A57A" w14:textId="77777777" w:rsidR="00BB0D3F" w:rsidRPr="0055031E" w:rsidRDefault="00BB0D3F" w:rsidP="00BB0D3F">
      <w:pPr>
        <w:ind w:right="198"/>
        <w:jc w:val="both"/>
        <w:rPr>
          <w:rFonts w:ascii="Century Gothic" w:hAnsi="Century Gothic"/>
          <w:sz w:val="10"/>
          <w:szCs w:val="16"/>
        </w:rPr>
      </w:pPr>
    </w:p>
    <w:p w14:paraId="3D590380" w14:textId="77777777" w:rsidR="00BB0D3F" w:rsidRPr="0055031E" w:rsidRDefault="00BB0D3F" w:rsidP="00BB0D3F">
      <w:pPr>
        <w:ind w:right="198"/>
        <w:jc w:val="both"/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>2.5 Training start date:</w:t>
      </w:r>
      <w:r w:rsidRPr="0055031E">
        <w:rPr>
          <w:rFonts w:ascii="Century Gothic" w:hAnsi="Century Gothic"/>
          <w:sz w:val="20"/>
        </w:rPr>
        <w:tab/>
        <w:t xml:space="preserve">      </w:t>
      </w: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ab/>
        <w:t xml:space="preserve">      2.6 Expected completion date: </w:t>
      </w:r>
    </w:p>
    <w:p w14:paraId="1AE81899" w14:textId="77777777" w:rsidR="00C8096E" w:rsidRPr="0055031E" w:rsidRDefault="00BB0D3F" w:rsidP="00C8096E">
      <w:pPr>
        <w:ind w:right="198"/>
        <w:jc w:val="both"/>
        <w:rPr>
          <w:rFonts w:ascii="Century Gothic" w:hAnsi="Century Gothic"/>
          <w:szCs w:val="22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776979" wp14:editId="0D1642F7">
                <wp:simplePos x="0" y="0"/>
                <wp:positionH relativeFrom="column">
                  <wp:posOffset>2924175</wp:posOffset>
                </wp:positionH>
                <wp:positionV relativeFrom="paragraph">
                  <wp:posOffset>34290</wp:posOffset>
                </wp:positionV>
                <wp:extent cx="2788920" cy="287020"/>
                <wp:effectExtent l="0" t="0" r="11430" b="17780"/>
                <wp:wrapNone/>
                <wp:docPr id="19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1087" w14:textId="77777777" w:rsidR="001C3881" w:rsidRPr="008645F1" w:rsidRDefault="001C3881" w:rsidP="001C38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6979" id="Text Box 397" o:spid="_x0000_s1051" type="#_x0000_t202" style="position:absolute;left:0;text-align:left;margin-left:230.25pt;margin-top:2.7pt;width:21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" strokecolor="#a5a5a5">
                <v:textbox>
                  <w:txbxContent>
                    <w:p w14:paraId="29AD1087" w14:textId="77777777" w:rsidR="001C3881" w:rsidRPr="008645F1" w:rsidRDefault="001C3881" w:rsidP="001C38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13C8E3" wp14:editId="540E670F">
                <wp:simplePos x="0" y="0"/>
                <wp:positionH relativeFrom="column">
                  <wp:posOffset>-6350</wp:posOffset>
                </wp:positionH>
                <wp:positionV relativeFrom="paragraph">
                  <wp:posOffset>34290</wp:posOffset>
                </wp:positionV>
                <wp:extent cx="2759710" cy="287020"/>
                <wp:effectExtent l="0" t="0" r="21590" b="17780"/>
                <wp:wrapNone/>
                <wp:docPr id="18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EA5E" w14:textId="77777777" w:rsidR="001C3881" w:rsidRPr="008645F1" w:rsidRDefault="001C3881" w:rsidP="001C38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C8E3" id="Text Box 396" o:spid="_x0000_s1052" type="#_x0000_t202" style="position:absolute;left:0;text-align:left;margin-left:-.5pt;margin-top:2.7pt;width:217.3pt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" strokecolor="#a5a5a5">
                <v:textbox>
                  <w:txbxContent>
                    <w:p w14:paraId="4C49EA5E" w14:textId="77777777" w:rsidR="001C3881" w:rsidRPr="008645F1" w:rsidRDefault="001C3881" w:rsidP="001C38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469EA" w14:textId="77777777" w:rsidR="001E60FD" w:rsidRPr="0055031E" w:rsidRDefault="001E60FD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25602906" w14:textId="77777777" w:rsidR="001C4F8C" w:rsidRDefault="001C4F8C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07478BCB" w14:textId="77777777" w:rsidR="0055031E" w:rsidRDefault="0055031E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1C58D713" w14:textId="77777777" w:rsidR="0055031E" w:rsidRDefault="0055031E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0107BA46" w14:textId="77777777" w:rsidR="0055031E" w:rsidRPr="0055031E" w:rsidRDefault="0055031E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75129E0C" w14:textId="77777777" w:rsidR="001C4F8C" w:rsidRPr="0055031E" w:rsidRDefault="001C4F8C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66462E83" w14:textId="77777777" w:rsidR="001E60FD" w:rsidRPr="0055031E" w:rsidRDefault="005074BA" w:rsidP="00F66C3C">
      <w:pPr>
        <w:jc w:val="both"/>
        <w:rPr>
          <w:rFonts w:ascii="Century Gothic" w:hAnsi="Century Gothic"/>
          <w:noProof/>
          <w:sz w:val="16"/>
          <w:szCs w:val="16"/>
        </w:rPr>
      </w:pPr>
      <w:r w:rsidRPr="0055031E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79485F0" wp14:editId="27E319B6">
                <wp:simplePos x="0" y="0"/>
                <wp:positionH relativeFrom="column">
                  <wp:posOffset>-5715</wp:posOffset>
                </wp:positionH>
                <wp:positionV relativeFrom="paragraph">
                  <wp:posOffset>-51435</wp:posOffset>
                </wp:positionV>
                <wp:extent cx="5729605" cy="297815"/>
                <wp:effectExtent l="13335" t="15240" r="10160" b="29845"/>
                <wp:wrapNone/>
                <wp:docPr id="1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7815"/>
                          <a:chOff x="1459" y="11359"/>
                          <a:chExt cx="9023" cy="469"/>
                        </a:xfrm>
                      </wpg:grpSpPr>
                      <wps:wsp>
                        <wps:cNvPr id="1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73" y="11359"/>
                            <a:ext cx="90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F497A"/>
                              </a:gs>
                              <a:gs pos="50000">
                                <a:srgbClr val="B2A1C7"/>
                              </a:gs>
                              <a:gs pos="100000">
                                <a:srgbClr val="5F497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03F2298C" w14:textId="77777777" w:rsidR="001C03C8" w:rsidRPr="000C3759" w:rsidRDefault="001C03C8" w:rsidP="001C03C8">
                              <w:pPr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Trainee Decl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59" y="11359"/>
                            <a:ext cx="1409" cy="469"/>
                          </a:xfrm>
                          <a:prstGeom prst="homePlate">
                            <a:avLst>
                              <a:gd name="adj" fmla="val 7510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CCC0D9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6FC1CE34" w14:textId="77777777" w:rsidR="001C03C8" w:rsidRPr="001C03C8" w:rsidRDefault="001C03C8" w:rsidP="001C03C8">
                              <w:pP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C03C8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485F0" id="Group 403" o:spid="_x0000_s1053" style="position:absolute;left:0;text-align:left;margin-left:-.45pt;margin-top:-4.05pt;width:451.15pt;height:23.45pt;z-index:251687424" coordorigin="1459,11359" coordsize="902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">
                <v:rect id="Rectangle 404" o:spid="_x0000_s1054" style="position:absolute;left:1473;top:11359;width:90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" fillcolor="#5f497a" strokecolor="#5f497a" strokeweight="1pt">
                  <v:fill color2="#b2a1c7" focus="50%" type="gradient"/>
                  <v:shadow on="t" color="#243f60" offset="1pt"/>
                  <v:textbox>
                    <w:txbxContent>
                      <w:p w14:paraId="03F2298C" w14:textId="77777777" w:rsidR="001C03C8" w:rsidRPr="000C3759" w:rsidRDefault="001C03C8" w:rsidP="001C03C8">
                        <w:pPr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6"/>
                            <w:szCs w:val="26"/>
                          </w:rPr>
                          <w:t>Trainee Declaration</w:t>
                        </w:r>
                      </w:p>
                    </w:txbxContent>
                  </v:textbox>
                </v:rect>
                <v:shape id="AutoShape 405" o:spid="_x0000_s1055" type="#_x0000_t15" style="position:absolute;left:1459;top:11359;width:14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" fillcolor="#b2a1c7" strokecolor="#5f497a" strokeweight="1pt">
                  <v:fill color2="#ccc0d9" focus="50%" type="gradient"/>
                  <v:shadow on="t" color="#5f497a" offset="1pt"/>
                  <v:textbox>
                    <w:txbxContent>
                      <w:p w14:paraId="6FC1CE34" w14:textId="77777777" w:rsidR="001C03C8" w:rsidRPr="001C03C8" w:rsidRDefault="001C03C8" w:rsidP="001C03C8">
                        <w:pPr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C03C8">
                          <w:rPr>
                            <w:rFonts w:ascii="Calibri" w:hAnsi="Calibr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art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73570B" w14:textId="77777777" w:rsidR="001E60FD" w:rsidRPr="0055031E" w:rsidRDefault="001E60FD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3CDF19B6" w14:textId="77777777" w:rsidR="001E60FD" w:rsidRPr="0055031E" w:rsidRDefault="001E60FD" w:rsidP="00F66C3C">
      <w:pPr>
        <w:jc w:val="both"/>
        <w:rPr>
          <w:rFonts w:ascii="Century Gothic" w:hAnsi="Century Gothic"/>
          <w:noProof/>
          <w:sz w:val="16"/>
          <w:szCs w:val="16"/>
        </w:rPr>
      </w:pPr>
    </w:p>
    <w:p w14:paraId="55EA375A" w14:textId="77777777" w:rsidR="0006256D" w:rsidRPr="0055031E" w:rsidRDefault="001E60FD" w:rsidP="00D374F9">
      <w:pPr>
        <w:ind w:right="-46"/>
        <w:jc w:val="both"/>
        <w:rPr>
          <w:rFonts w:ascii="Century Gothic" w:hAnsi="Century Gothic"/>
          <w:noProof/>
          <w:sz w:val="20"/>
          <w:szCs w:val="18"/>
        </w:rPr>
      </w:pPr>
      <w:r w:rsidRPr="0055031E">
        <w:rPr>
          <w:rFonts w:ascii="Century Gothic" w:hAnsi="Century Gothic"/>
          <w:noProof/>
          <w:sz w:val="8"/>
          <w:szCs w:val="8"/>
        </w:rPr>
        <w:br/>
      </w:r>
      <w:r w:rsidR="00D374F9" w:rsidRPr="0055031E">
        <w:rPr>
          <w:rFonts w:ascii="Century Gothic" w:hAnsi="Century Gothic"/>
          <w:noProof/>
          <w:sz w:val="20"/>
          <w:szCs w:val="18"/>
        </w:rPr>
        <w:t xml:space="preserve">I wish to register as an ACCP Trainee with the Faculty of Intensive Care Medicine and understand to give the Faculty notice of any change in this training programme. </w:t>
      </w:r>
    </w:p>
    <w:p w14:paraId="155A688A" w14:textId="77777777" w:rsidR="0089512B" w:rsidRPr="0055031E" w:rsidRDefault="0089512B" w:rsidP="00D374F9">
      <w:pPr>
        <w:ind w:right="-46"/>
        <w:jc w:val="both"/>
        <w:rPr>
          <w:rFonts w:ascii="Century Gothic" w:hAnsi="Century Gothic"/>
          <w:noProof/>
          <w:sz w:val="20"/>
          <w:szCs w:val="18"/>
        </w:rPr>
      </w:pPr>
    </w:p>
    <w:p w14:paraId="48693EBD" w14:textId="77777777" w:rsidR="0089512B" w:rsidRPr="0055031E" w:rsidRDefault="0089512B" w:rsidP="00D374F9">
      <w:pPr>
        <w:ind w:right="-46"/>
        <w:jc w:val="both"/>
        <w:rPr>
          <w:rFonts w:ascii="Century Gothic" w:hAnsi="Century Gothic"/>
          <w:noProof/>
          <w:sz w:val="20"/>
          <w:szCs w:val="18"/>
        </w:rPr>
      </w:pPr>
      <w:r w:rsidRPr="0055031E">
        <w:rPr>
          <w:rFonts w:ascii="Century Gothic" w:hAnsi="Century Gothic"/>
          <w:noProof/>
          <w:sz w:val="20"/>
          <w:szCs w:val="18"/>
        </w:rPr>
        <w:t xml:space="preserve">I confirm that, to the best of my knowledged, all of the information I have provided in this application represents a true and accurate statement. </w:t>
      </w:r>
    </w:p>
    <w:p w14:paraId="0898B2E1" w14:textId="77777777" w:rsidR="00D374F9" w:rsidRPr="0055031E" w:rsidRDefault="00D374F9" w:rsidP="00F66C3C">
      <w:pPr>
        <w:jc w:val="both"/>
        <w:rPr>
          <w:rFonts w:ascii="Century Gothic" w:hAnsi="Century Gothic"/>
          <w:noProof/>
          <w:sz w:val="20"/>
          <w:szCs w:val="18"/>
        </w:rPr>
      </w:pPr>
    </w:p>
    <w:p w14:paraId="65130986" w14:textId="77777777" w:rsidR="00D374F9" w:rsidRPr="0055031E" w:rsidRDefault="00D374F9" w:rsidP="00F66C3C">
      <w:pPr>
        <w:jc w:val="both"/>
        <w:rPr>
          <w:rFonts w:ascii="Century Gothic" w:hAnsi="Century Gothic"/>
          <w:noProof/>
          <w:sz w:val="20"/>
          <w:szCs w:val="18"/>
        </w:rPr>
      </w:pPr>
      <w:r w:rsidRPr="0055031E">
        <w:rPr>
          <w:rFonts w:ascii="Century Gothic" w:hAnsi="Century Gothic"/>
          <w:noProof/>
          <w:sz w:val="20"/>
          <w:szCs w:val="18"/>
        </w:rPr>
        <w:t xml:space="preserve">Under the Data Protection Act, I accept that the information provided on this form may be processed and passed to the ACCP Advisory Group, employers etc for legitimate purposes connected with my training. </w:t>
      </w:r>
    </w:p>
    <w:p w14:paraId="266144D4" w14:textId="77777777" w:rsidR="00AB6E88" w:rsidRPr="0055031E" w:rsidRDefault="00AB6E88" w:rsidP="00F66C3C">
      <w:pPr>
        <w:jc w:val="both"/>
        <w:rPr>
          <w:rFonts w:ascii="Century Gothic" w:hAnsi="Century Gothic"/>
          <w:noProof/>
          <w:sz w:val="20"/>
          <w:szCs w:val="18"/>
        </w:rPr>
      </w:pPr>
    </w:p>
    <w:p w14:paraId="7C9A491C" w14:textId="77777777" w:rsidR="0006256D" w:rsidRPr="0055031E" w:rsidRDefault="001C03C8" w:rsidP="00651724">
      <w:pPr>
        <w:tabs>
          <w:tab w:val="left" w:pos="6237"/>
        </w:tabs>
        <w:jc w:val="both"/>
        <w:rPr>
          <w:rFonts w:ascii="Century Gothic" w:hAnsi="Century Gothic"/>
          <w:noProof/>
          <w:sz w:val="20"/>
          <w:szCs w:val="18"/>
        </w:rPr>
      </w:pPr>
      <w:r w:rsidRPr="0055031E">
        <w:rPr>
          <w:rFonts w:ascii="Century Gothic" w:hAnsi="Century Gothic"/>
          <w:b/>
          <w:noProof/>
          <w:sz w:val="20"/>
          <w:szCs w:val="18"/>
        </w:rPr>
        <w:t>3</w:t>
      </w:r>
      <w:r w:rsidR="0006256D" w:rsidRPr="0055031E">
        <w:rPr>
          <w:rFonts w:ascii="Century Gothic" w:hAnsi="Century Gothic"/>
          <w:b/>
          <w:noProof/>
          <w:sz w:val="20"/>
          <w:szCs w:val="18"/>
        </w:rPr>
        <w:t>.1  Trainee</w:t>
      </w:r>
      <w:r w:rsidR="00651724" w:rsidRPr="0055031E">
        <w:rPr>
          <w:rFonts w:ascii="Century Gothic" w:hAnsi="Century Gothic"/>
          <w:b/>
          <w:noProof/>
          <w:sz w:val="20"/>
          <w:szCs w:val="18"/>
        </w:rPr>
        <w:t xml:space="preserve"> Signature</w:t>
      </w:r>
      <w:r w:rsidR="00651724" w:rsidRPr="0055031E">
        <w:rPr>
          <w:rFonts w:ascii="Century Gothic" w:hAnsi="Century Gothic"/>
          <w:noProof/>
          <w:sz w:val="20"/>
          <w:szCs w:val="18"/>
        </w:rPr>
        <w:tab/>
      </w:r>
      <w:r w:rsidRPr="0055031E">
        <w:rPr>
          <w:rFonts w:ascii="Century Gothic" w:hAnsi="Century Gothic"/>
          <w:b/>
          <w:noProof/>
          <w:sz w:val="20"/>
          <w:szCs w:val="18"/>
        </w:rPr>
        <w:t>3</w:t>
      </w:r>
      <w:r w:rsidR="0006256D" w:rsidRPr="0055031E">
        <w:rPr>
          <w:rFonts w:ascii="Century Gothic" w:hAnsi="Century Gothic"/>
          <w:b/>
          <w:noProof/>
          <w:sz w:val="20"/>
          <w:szCs w:val="18"/>
        </w:rPr>
        <w:t>.2 Date</w:t>
      </w:r>
    </w:p>
    <w:p w14:paraId="45F3BE0B" w14:textId="77777777" w:rsidR="00614215" w:rsidRPr="0055031E" w:rsidRDefault="005074BA" w:rsidP="00651724">
      <w:pPr>
        <w:tabs>
          <w:tab w:val="left" w:pos="6237"/>
        </w:tabs>
        <w:jc w:val="both"/>
        <w:rPr>
          <w:rFonts w:ascii="Century Gothic" w:hAnsi="Century Gothic"/>
          <w:noProof/>
          <w:sz w:val="20"/>
          <w:szCs w:val="18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5E2692" wp14:editId="0CFA8582">
                <wp:simplePos x="0" y="0"/>
                <wp:positionH relativeFrom="column">
                  <wp:posOffset>20955</wp:posOffset>
                </wp:positionH>
                <wp:positionV relativeFrom="paragraph">
                  <wp:posOffset>38735</wp:posOffset>
                </wp:positionV>
                <wp:extent cx="3816350" cy="437515"/>
                <wp:effectExtent l="11430" t="10160" r="10795" b="9525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81DA" w14:textId="77777777" w:rsidR="00B65E3F" w:rsidRPr="008645F1" w:rsidRDefault="00B65E3F" w:rsidP="0006256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2692" id="Text Box 358" o:spid="_x0000_s1056" type="#_x0000_t202" style="position:absolute;left:0;text-align:left;margin-left:1.65pt;margin-top:3.05pt;width:300.5pt;height:3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" strokecolor="#a5a5a5">
                <v:textbox>
                  <w:txbxContent>
                    <w:p w14:paraId="0BB681DA" w14:textId="77777777" w:rsidR="00B65E3F" w:rsidRPr="008645F1" w:rsidRDefault="00B65E3F" w:rsidP="0006256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E0973C" wp14:editId="20168575">
                <wp:simplePos x="0" y="0"/>
                <wp:positionH relativeFrom="column">
                  <wp:posOffset>3956685</wp:posOffset>
                </wp:positionH>
                <wp:positionV relativeFrom="paragraph">
                  <wp:posOffset>38735</wp:posOffset>
                </wp:positionV>
                <wp:extent cx="1784985" cy="437515"/>
                <wp:effectExtent l="13335" t="10160" r="11430" b="9525"/>
                <wp:wrapNone/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8177" w14:textId="77777777" w:rsidR="00B65E3F" w:rsidRPr="008645F1" w:rsidRDefault="00B65E3F" w:rsidP="00D2431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973C" id="Text Box 359" o:spid="_x0000_s1057" type="#_x0000_t202" style="position:absolute;left:0;text-align:left;margin-left:311.55pt;margin-top:3.05pt;width:140.55pt;height:3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" strokecolor="#a5a5a5">
                <v:textbox>
                  <w:txbxContent>
                    <w:p w14:paraId="659C8177" w14:textId="77777777" w:rsidR="00B65E3F" w:rsidRPr="008645F1" w:rsidRDefault="00B65E3F" w:rsidP="00D2431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E840A" w14:textId="77777777" w:rsidR="0006256D" w:rsidRPr="0055031E" w:rsidRDefault="0006256D" w:rsidP="00F66C3C">
      <w:pPr>
        <w:jc w:val="both"/>
        <w:rPr>
          <w:rFonts w:ascii="Century Gothic" w:hAnsi="Century Gothic"/>
          <w:noProof/>
          <w:sz w:val="20"/>
          <w:szCs w:val="18"/>
        </w:rPr>
      </w:pPr>
    </w:p>
    <w:p w14:paraId="37AC3785" w14:textId="77777777" w:rsidR="0006256D" w:rsidRPr="0055031E" w:rsidRDefault="00231005" w:rsidP="00F66C3C">
      <w:pPr>
        <w:jc w:val="both"/>
        <w:rPr>
          <w:rFonts w:ascii="Century Gothic" w:hAnsi="Century Gothic"/>
          <w:noProof/>
          <w:sz w:val="14"/>
          <w:szCs w:val="14"/>
        </w:rPr>
      </w:pPr>
      <w:r w:rsidRPr="0055031E">
        <w:rPr>
          <w:rFonts w:ascii="Century Gothic" w:hAnsi="Century Gothic"/>
          <w:noProof/>
          <w:sz w:val="14"/>
          <w:szCs w:val="14"/>
        </w:rPr>
        <w:br/>
      </w:r>
    </w:p>
    <w:p w14:paraId="64DAB285" w14:textId="77777777" w:rsidR="0006256D" w:rsidRPr="0055031E" w:rsidRDefault="005074BA" w:rsidP="00F66C3C">
      <w:pPr>
        <w:jc w:val="both"/>
        <w:rPr>
          <w:rFonts w:ascii="Century Gothic" w:hAnsi="Century Gothic"/>
          <w:noProof/>
          <w:sz w:val="18"/>
          <w:szCs w:val="18"/>
        </w:rPr>
      </w:pPr>
      <w:r w:rsidRPr="0055031E">
        <w:rPr>
          <w:rFonts w:ascii="Century Gothic" w:hAnsi="Century Gothic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B0A96E0" wp14:editId="004AD0CB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5729605" cy="297815"/>
                <wp:effectExtent l="13335" t="6985" r="10160" b="28575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7815"/>
                          <a:chOff x="1459" y="11359"/>
                          <a:chExt cx="9023" cy="469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73" y="11359"/>
                            <a:ext cx="90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F497A"/>
                              </a:gs>
                              <a:gs pos="50000">
                                <a:srgbClr val="B2A1C7"/>
                              </a:gs>
                              <a:gs pos="100000">
                                <a:srgbClr val="5F497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16D44EA0" w14:textId="77777777" w:rsidR="001C03C8" w:rsidRPr="001C03C8" w:rsidRDefault="001C03C8" w:rsidP="001C03C8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Pr="001C03C8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Supporting Sign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1459" y="11359"/>
                            <a:ext cx="1409" cy="469"/>
                          </a:xfrm>
                          <a:prstGeom prst="homePlate">
                            <a:avLst>
                              <a:gd name="adj" fmla="val 7510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CCC0D9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F497A"/>
                            </a:outerShdw>
                          </a:effectLst>
                        </wps:spPr>
                        <wps:txbx>
                          <w:txbxContent>
                            <w:p w14:paraId="4799A387" w14:textId="77777777" w:rsidR="001C03C8" w:rsidRPr="001C03C8" w:rsidRDefault="001C03C8" w:rsidP="001C03C8">
                              <w:pPr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1C03C8"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Part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96E0" id="Group 406" o:spid="_x0000_s1058" style="position:absolute;left:0;text-align:left;margin-left:-.45pt;margin-top:6.55pt;width:451.15pt;height:23.45pt;z-index:251688448" coordorigin="1459,11359" coordsize="902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">
                <v:rect id="Rectangle 407" o:spid="_x0000_s1059" style="position:absolute;left:1473;top:11359;width:90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" fillcolor="#5f497a" strokecolor="#5f497a" strokeweight="1pt">
                  <v:fill color2="#b2a1c7" focus="50%" type="gradient"/>
                  <v:shadow on="t" color="#243f60" offset="1pt"/>
                  <v:textbox>
                    <w:txbxContent>
                      <w:p w14:paraId="16D44EA0" w14:textId="77777777" w:rsidR="001C03C8" w:rsidRPr="001C03C8" w:rsidRDefault="001C03C8" w:rsidP="001C03C8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1C03C8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Supporting Signatures</w:t>
                        </w:r>
                      </w:p>
                    </w:txbxContent>
                  </v:textbox>
                </v:rect>
                <v:shape id="AutoShape 408" o:spid="_x0000_s1060" type="#_x0000_t15" style="position:absolute;left:1459;top:11359;width:14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" fillcolor="#b2a1c7" strokecolor="#5f497a" strokeweight="1pt">
                  <v:fill color2="#ccc0d9" focus="50%" type="gradient"/>
                  <v:shadow on="t" color="#5f497a" offset="1pt"/>
                  <v:textbox>
                    <w:txbxContent>
                      <w:p w14:paraId="4799A387" w14:textId="77777777" w:rsidR="001C03C8" w:rsidRPr="001C03C8" w:rsidRDefault="001C03C8" w:rsidP="001C03C8">
                        <w:pPr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1C03C8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 xml:space="preserve">Part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FF83EA" w14:textId="77777777" w:rsidR="0006256D" w:rsidRPr="0055031E" w:rsidRDefault="0006256D" w:rsidP="00F66C3C">
      <w:pPr>
        <w:jc w:val="both"/>
        <w:rPr>
          <w:rFonts w:ascii="Century Gothic" w:hAnsi="Century Gothic"/>
          <w:noProof/>
          <w:sz w:val="18"/>
          <w:szCs w:val="18"/>
        </w:rPr>
      </w:pPr>
    </w:p>
    <w:p w14:paraId="49747B8D" w14:textId="77777777" w:rsidR="0006256D" w:rsidRPr="0055031E" w:rsidRDefault="0006256D" w:rsidP="00F66C3C">
      <w:pPr>
        <w:jc w:val="both"/>
        <w:rPr>
          <w:rFonts w:ascii="Century Gothic" w:hAnsi="Century Gothic"/>
          <w:noProof/>
          <w:sz w:val="14"/>
          <w:szCs w:val="14"/>
        </w:rPr>
      </w:pPr>
    </w:p>
    <w:p w14:paraId="14B4BE5F" w14:textId="77777777" w:rsidR="0006256D" w:rsidRPr="0055031E" w:rsidRDefault="0006256D" w:rsidP="00F66C3C">
      <w:pPr>
        <w:jc w:val="both"/>
        <w:rPr>
          <w:rFonts w:ascii="Century Gothic" w:hAnsi="Century Gothic"/>
          <w:noProof/>
          <w:sz w:val="14"/>
          <w:szCs w:val="14"/>
        </w:rPr>
      </w:pPr>
    </w:p>
    <w:p w14:paraId="74F7F66F" w14:textId="77777777" w:rsidR="00770AEF" w:rsidRPr="0055031E" w:rsidRDefault="00CA5759" w:rsidP="00F66C3C">
      <w:pPr>
        <w:jc w:val="both"/>
        <w:rPr>
          <w:rFonts w:ascii="Century Gothic" w:hAnsi="Century Gothic"/>
          <w:b/>
          <w:noProof/>
          <w:sz w:val="20"/>
          <w:szCs w:val="18"/>
        </w:rPr>
      </w:pPr>
      <w:r w:rsidRPr="0055031E">
        <w:rPr>
          <w:rFonts w:ascii="Century Gothic" w:hAnsi="Century Gothic"/>
          <w:b/>
          <w:noProof/>
          <w:sz w:val="20"/>
          <w:szCs w:val="18"/>
        </w:rPr>
        <w:t>Clinical Lead</w:t>
      </w:r>
    </w:p>
    <w:p w14:paraId="67B5FBCE" w14:textId="77777777" w:rsidR="00CA5759" w:rsidRPr="0055031E" w:rsidRDefault="00CA5759" w:rsidP="00F66C3C">
      <w:pPr>
        <w:jc w:val="both"/>
        <w:rPr>
          <w:rFonts w:ascii="Century Gothic" w:hAnsi="Century Gothic"/>
          <w:b/>
          <w:noProof/>
          <w:sz w:val="20"/>
          <w:szCs w:val="18"/>
        </w:rPr>
      </w:pPr>
    </w:p>
    <w:p w14:paraId="4B89F4DD" w14:textId="17D51CDA" w:rsidR="00CA5759" w:rsidRPr="0055031E" w:rsidRDefault="00CA5759" w:rsidP="00F66C3C">
      <w:pPr>
        <w:jc w:val="both"/>
        <w:rPr>
          <w:rFonts w:ascii="Century Gothic" w:hAnsi="Century Gothic"/>
          <w:noProof/>
          <w:sz w:val="8"/>
          <w:szCs w:val="8"/>
        </w:rPr>
      </w:pPr>
      <w:r w:rsidRPr="0055031E">
        <w:rPr>
          <w:rFonts w:ascii="Century Gothic" w:hAnsi="Century Gothic"/>
          <w:b/>
          <w:noProof/>
          <w:sz w:val="20"/>
          <w:szCs w:val="18"/>
        </w:rPr>
        <w:t xml:space="preserve">I can confirm that the above named trainee is undertaking an ACCP training programme in line with the </w:t>
      </w:r>
      <w:r w:rsidR="00B544CE" w:rsidRPr="0055031E">
        <w:rPr>
          <w:rFonts w:ascii="Century Gothic" w:hAnsi="Century Gothic"/>
          <w:b/>
          <w:noProof/>
          <w:sz w:val="20"/>
          <w:szCs w:val="18"/>
        </w:rPr>
        <w:t>202</w:t>
      </w:r>
      <w:r w:rsidR="00DF0FCF" w:rsidRPr="0055031E">
        <w:rPr>
          <w:rFonts w:ascii="Century Gothic" w:hAnsi="Century Gothic"/>
          <w:b/>
          <w:noProof/>
          <w:sz w:val="20"/>
          <w:szCs w:val="18"/>
        </w:rPr>
        <w:t>3</w:t>
      </w:r>
      <w:r w:rsidRPr="0055031E">
        <w:rPr>
          <w:rFonts w:ascii="Century Gothic" w:hAnsi="Century Gothic"/>
          <w:b/>
          <w:noProof/>
          <w:sz w:val="20"/>
          <w:szCs w:val="18"/>
        </w:rPr>
        <w:t>ACCP Curriculum</w:t>
      </w:r>
      <w:r w:rsidR="00AB6E88" w:rsidRPr="0055031E">
        <w:rPr>
          <w:rFonts w:ascii="Century Gothic" w:hAnsi="Century Gothic"/>
          <w:b/>
          <w:noProof/>
          <w:sz w:val="20"/>
          <w:szCs w:val="18"/>
        </w:rPr>
        <w:t>.</w:t>
      </w:r>
    </w:p>
    <w:p w14:paraId="068392C3" w14:textId="77777777" w:rsidR="0006256D" w:rsidRPr="0055031E" w:rsidRDefault="00770AEF" w:rsidP="00651724">
      <w:pPr>
        <w:tabs>
          <w:tab w:val="left" w:pos="6237"/>
        </w:tabs>
        <w:jc w:val="both"/>
        <w:rPr>
          <w:rFonts w:ascii="Century Gothic" w:hAnsi="Century Gothic"/>
          <w:noProof/>
          <w:szCs w:val="22"/>
        </w:rPr>
      </w:pPr>
      <w:r w:rsidRPr="0055031E">
        <w:rPr>
          <w:rFonts w:ascii="Century Gothic" w:hAnsi="Century Gothic"/>
          <w:noProof/>
          <w:sz w:val="8"/>
          <w:szCs w:val="8"/>
        </w:rPr>
        <w:br/>
      </w:r>
      <w:r w:rsidR="001C03C8" w:rsidRPr="0055031E">
        <w:rPr>
          <w:rFonts w:ascii="Century Gothic" w:hAnsi="Century Gothic"/>
          <w:noProof/>
          <w:sz w:val="20"/>
          <w:szCs w:val="18"/>
        </w:rPr>
        <w:t>4</w:t>
      </w:r>
      <w:r w:rsidR="0006256D" w:rsidRPr="0055031E">
        <w:rPr>
          <w:rFonts w:ascii="Century Gothic" w:hAnsi="Century Gothic"/>
          <w:noProof/>
          <w:sz w:val="20"/>
          <w:szCs w:val="18"/>
        </w:rPr>
        <w:t xml:space="preserve">.1  </w:t>
      </w:r>
      <w:r w:rsidRPr="0055031E">
        <w:rPr>
          <w:rFonts w:ascii="Century Gothic" w:hAnsi="Century Gothic"/>
          <w:noProof/>
          <w:sz w:val="20"/>
          <w:szCs w:val="18"/>
        </w:rPr>
        <w:t>Signature</w:t>
      </w:r>
      <w:r w:rsidR="001C03C8" w:rsidRPr="0055031E">
        <w:rPr>
          <w:rFonts w:ascii="Century Gothic" w:hAnsi="Century Gothic"/>
          <w:noProof/>
          <w:sz w:val="20"/>
          <w:szCs w:val="18"/>
        </w:rPr>
        <w:t>:</w:t>
      </w:r>
      <w:r w:rsidR="001C03C8" w:rsidRPr="0055031E">
        <w:rPr>
          <w:rFonts w:ascii="Century Gothic" w:hAnsi="Century Gothic"/>
          <w:noProof/>
          <w:sz w:val="20"/>
          <w:szCs w:val="18"/>
        </w:rPr>
        <w:tab/>
        <w:t>4</w:t>
      </w:r>
      <w:r w:rsidR="0006256D" w:rsidRPr="0055031E">
        <w:rPr>
          <w:rFonts w:ascii="Century Gothic" w:hAnsi="Century Gothic"/>
          <w:noProof/>
          <w:sz w:val="20"/>
          <w:szCs w:val="18"/>
        </w:rPr>
        <w:t>.2 Date</w:t>
      </w:r>
      <w:r w:rsidR="001C03C8" w:rsidRPr="0055031E">
        <w:rPr>
          <w:rFonts w:ascii="Century Gothic" w:hAnsi="Century Gothic"/>
          <w:noProof/>
          <w:sz w:val="20"/>
          <w:szCs w:val="18"/>
        </w:rPr>
        <w:t>:</w:t>
      </w:r>
    </w:p>
    <w:p w14:paraId="00A1F977" w14:textId="77777777" w:rsidR="00614215" w:rsidRPr="0055031E" w:rsidRDefault="005074BA" w:rsidP="00651724">
      <w:pPr>
        <w:tabs>
          <w:tab w:val="left" w:pos="6237"/>
        </w:tabs>
        <w:jc w:val="both"/>
        <w:rPr>
          <w:rFonts w:ascii="Century Gothic" w:hAnsi="Century Gothic"/>
          <w:noProof/>
          <w:szCs w:val="22"/>
        </w:rPr>
      </w:pP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389ED0" wp14:editId="04316BB5">
                <wp:simplePos x="0" y="0"/>
                <wp:positionH relativeFrom="column">
                  <wp:posOffset>20955</wp:posOffset>
                </wp:positionH>
                <wp:positionV relativeFrom="paragraph">
                  <wp:posOffset>27305</wp:posOffset>
                </wp:positionV>
                <wp:extent cx="3816350" cy="434340"/>
                <wp:effectExtent l="11430" t="8255" r="10795" b="5080"/>
                <wp:wrapNone/>
                <wp:docPr id="9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64F2" w14:textId="77777777" w:rsidR="00B65E3F" w:rsidRPr="008645F1" w:rsidRDefault="00B65E3F" w:rsidP="00770A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9ED0" id="Text Box 366" o:spid="_x0000_s1061" type="#_x0000_t202" style="position:absolute;left:0;text-align:left;margin-left:1.65pt;margin-top:2.15pt;width:300.5pt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" strokecolor="#a5a5a5">
                <v:textbox>
                  <w:txbxContent>
                    <w:p w14:paraId="21FD64F2" w14:textId="77777777" w:rsidR="00B65E3F" w:rsidRPr="008645F1" w:rsidRDefault="00B65E3F" w:rsidP="00770A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FDADF5" wp14:editId="7D077A79">
                <wp:simplePos x="0" y="0"/>
                <wp:positionH relativeFrom="column">
                  <wp:posOffset>3956685</wp:posOffset>
                </wp:positionH>
                <wp:positionV relativeFrom="paragraph">
                  <wp:posOffset>27305</wp:posOffset>
                </wp:positionV>
                <wp:extent cx="1784985" cy="434340"/>
                <wp:effectExtent l="13335" t="8255" r="11430" b="5080"/>
                <wp:wrapNone/>
                <wp:docPr id="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D62B" w14:textId="77777777" w:rsidR="00B65E3F" w:rsidRPr="008645F1" w:rsidRDefault="00B65E3F" w:rsidP="00D2431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ADF5" id="Text Box 367" o:spid="_x0000_s1062" type="#_x0000_t202" style="position:absolute;left:0;text-align:left;margin-left:311.55pt;margin-top:2.15pt;width:140.55pt;height:3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" strokecolor="#a5a5a5">
                <v:textbox>
                  <w:txbxContent>
                    <w:p w14:paraId="2419D62B" w14:textId="77777777" w:rsidR="00B65E3F" w:rsidRPr="008645F1" w:rsidRDefault="00B65E3F" w:rsidP="00D24316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C0DAA" w14:textId="77777777" w:rsidR="0006256D" w:rsidRPr="0055031E" w:rsidRDefault="0006256D" w:rsidP="00F66C3C">
      <w:pPr>
        <w:jc w:val="both"/>
        <w:rPr>
          <w:rFonts w:ascii="Century Gothic" w:hAnsi="Century Gothic"/>
          <w:noProof/>
          <w:szCs w:val="22"/>
        </w:rPr>
      </w:pPr>
    </w:p>
    <w:p w14:paraId="5AD51EE1" w14:textId="77777777" w:rsidR="0006256D" w:rsidRPr="0055031E" w:rsidRDefault="00940CD4" w:rsidP="00B65E3F">
      <w:pPr>
        <w:tabs>
          <w:tab w:val="left" w:pos="4678"/>
        </w:tabs>
        <w:jc w:val="both"/>
        <w:rPr>
          <w:rFonts w:ascii="Century Gothic" w:hAnsi="Century Gothic"/>
          <w:noProof/>
          <w:sz w:val="20"/>
          <w:szCs w:val="18"/>
        </w:rPr>
      </w:pPr>
      <w:r w:rsidRPr="0055031E">
        <w:rPr>
          <w:rFonts w:ascii="Century Gothic" w:hAnsi="Century Gothic"/>
          <w:noProof/>
          <w:sz w:val="18"/>
          <w:szCs w:val="18"/>
        </w:rPr>
        <w:br/>
      </w:r>
      <w:r w:rsidR="001C03C8" w:rsidRPr="0055031E">
        <w:rPr>
          <w:rFonts w:ascii="Century Gothic" w:hAnsi="Century Gothic"/>
          <w:noProof/>
          <w:sz w:val="20"/>
          <w:szCs w:val="18"/>
        </w:rPr>
        <w:t>4</w:t>
      </w:r>
      <w:r w:rsidR="00770AEF" w:rsidRPr="0055031E">
        <w:rPr>
          <w:rFonts w:ascii="Century Gothic" w:hAnsi="Century Gothic"/>
          <w:noProof/>
          <w:sz w:val="20"/>
          <w:szCs w:val="18"/>
        </w:rPr>
        <w:t xml:space="preserve">.3  </w:t>
      </w:r>
      <w:r w:rsidR="00CA5759" w:rsidRPr="0055031E">
        <w:rPr>
          <w:rFonts w:ascii="Century Gothic" w:hAnsi="Century Gothic"/>
          <w:noProof/>
          <w:sz w:val="20"/>
          <w:szCs w:val="18"/>
        </w:rPr>
        <w:t xml:space="preserve">Clinical Lead Name: </w:t>
      </w:r>
      <w:r w:rsidR="001C03C8" w:rsidRPr="0055031E">
        <w:rPr>
          <w:rFonts w:ascii="Century Gothic" w:hAnsi="Century Gothic"/>
          <w:noProof/>
          <w:sz w:val="20"/>
          <w:szCs w:val="18"/>
        </w:rPr>
        <w:tab/>
        <w:t>4</w:t>
      </w:r>
      <w:r w:rsidR="00B65E3F" w:rsidRPr="0055031E">
        <w:rPr>
          <w:rFonts w:ascii="Century Gothic" w:hAnsi="Century Gothic"/>
          <w:noProof/>
          <w:sz w:val="20"/>
          <w:szCs w:val="18"/>
        </w:rPr>
        <w:t xml:space="preserve">.4 </w:t>
      </w:r>
      <w:r w:rsidR="00CA5759" w:rsidRPr="0055031E">
        <w:rPr>
          <w:rFonts w:ascii="Century Gothic" w:hAnsi="Century Gothic"/>
          <w:noProof/>
          <w:sz w:val="20"/>
          <w:szCs w:val="18"/>
        </w:rPr>
        <w:t xml:space="preserve">Hospital: </w:t>
      </w:r>
      <w:r w:rsidR="00B65E3F" w:rsidRPr="0055031E">
        <w:rPr>
          <w:rFonts w:ascii="Century Gothic" w:hAnsi="Century Gothic"/>
          <w:noProof/>
          <w:sz w:val="20"/>
          <w:szCs w:val="18"/>
        </w:rPr>
        <w:tab/>
      </w:r>
      <w:r w:rsidR="00B65E3F" w:rsidRPr="0055031E">
        <w:rPr>
          <w:rFonts w:ascii="Century Gothic" w:hAnsi="Century Gothic"/>
          <w:noProof/>
          <w:sz w:val="20"/>
          <w:szCs w:val="18"/>
        </w:rPr>
        <w:tab/>
      </w:r>
    </w:p>
    <w:p w14:paraId="3D0E872A" w14:textId="77777777" w:rsidR="00CA5759" w:rsidRPr="0055031E" w:rsidRDefault="005074BA" w:rsidP="00217F41">
      <w:pPr>
        <w:jc w:val="both"/>
        <w:rPr>
          <w:rFonts w:ascii="Century Gothic" w:hAnsi="Century Gothic"/>
          <w:noProof/>
          <w:sz w:val="14"/>
          <w:szCs w:val="14"/>
        </w:rPr>
      </w:pPr>
      <w:r w:rsidRPr="0055031E"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F27882" wp14:editId="4B05D324">
                <wp:simplePos x="0" y="0"/>
                <wp:positionH relativeFrom="column">
                  <wp:posOffset>20955</wp:posOffset>
                </wp:positionH>
                <wp:positionV relativeFrom="paragraph">
                  <wp:posOffset>42545</wp:posOffset>
                </wp:positionV>
                <wp:extent cx="2798445" cy="306070"/>
                <wp:effectExtent l="11430" t="13970" r="9525" b="13335"/>
                <wp:wrapNone/>
                <wp:docPr id="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AA86" w14:textId="77777777" w:rsidR="00B65E3F" w:rsidRPr="008645F1" w:rsidRDefault="00B65E3F" w:rsidP="00770A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7882" id="Text Box 368" o:spid="_x0000_s1063" type="#_x0000_t202" style="position:absolute;left:0;text-align:left;margin-left:1.65pt;margin-top:3.35pt;width:220.35pt;height:2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" strokecolor="#a5a5a5">
                <v:textbox>
                  <w:txbxContent>
                    <w:p w14:paraId="6053AA86" w14:textId="77777777" w:rsidR="00B65E3F" w:rsidRPr="008645F1" w:rsidRDefault="00B65E3F" w:rsidP="00770A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81E398" wp14:editId="47051E0D">
                <wp:simplePos x="0" y="0"/>
                <wp:positionH relativeFrom="column">
                  <wp:posOffset>2933700</wp:posOffset>
                </wp:positionH>
                <wp:positionV relativeFrom="paragraph">
                  <wp:posOffset>42545</wp:posOffset>
                </wp:positionV>
                <wp:extent cx="2807970" cy="306070"/>
                <wp:effectExtent l="9525" t="13970" r="11430" b="13335"/>
                <wp:wrapNone/>
                <wp:docPr id="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00EB" w14:textId="77777777" w:rsidR="00B65E3F" w:rsidRPr="008645F1" w:rsidRDefault="00B65E3F" w:rsidP="00B65E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E398" id="Text Box 384" o:spid="_x0000_s1064" type="#_x0000_t202" style="position:absolute;left:0;text-align:left;margin-left:231pt;margin-top:3.35pt;width:221.1pt;height:24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" strokecolor="#a5a5a5">
                <v:textbox>
                  <w:txbxContent>
                    <w:p w14:paraId="19B400EB" w14:textId="77777777" w:rsidR="00B65E3F" w:rsidRPr="008645F1" w:rsidRDefault="00B65E3F" w:rsidP="00B65E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41F89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291ABD56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01DE5BBF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4A725726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1F861F75" w14:textId="77777777" w:rsidR="00770AEF" w:rsidRPr="0055031E" w:rsidRDefault="00CA5759" w:rsidP="00CA5759">
      <w:pPr>
        <w:rPr>
          <w:rFonts w:ascii="Century Gothic" w:hAnsi="Century Gothic"/>
          <w:b/>
          <w:sz w:val="20"/>
        </w:rPr>
      </w:pPr>
      <w:r w:rsidRPr="0055031E">
        <w:rPr>
          <w:rFonts w:ascii="Century Gothic" w:hAnsi="Century Gothic"/>
          <w:b/>
          <w:sz w:val="20"/>
        </w:rPr>
        <w:t>ACCP Programme Director</w:t>
      </w:r>
    </w:p>
    <w:p w14:paraId="77717D07" w14:textId="77777777" w:rsidR="00CA5759" w:rsidRPr="0055031E" w:rsidRDefault="00CA5759" w:rsidP="00CA5759">
      <w:pPr>
        <w:rPr>
          <w:rFonts w:ascii="Century Gothic" w:hAnsi="Century Gothic"/>
          <w:b/>
          <w:sz w:val="20"/>
        </w:rPr>
      </w:pPr>
    </w:p>
    <w:p w14:paraId="57D67837" w14:textId="4E22604C" w:rsidR="00CA5759" w:rsidRPr="0055031E" w:rsidRDefault="00CA5759" w:rsidP="00CA5759">
      <w:pPr>
        <w:jc w:val="both"/>
        <w:rPr>
          <w:rFonts w:ascii="Century Gothic" w:hAnsi="Century Gothic"/>
          <w:noProof/>
          <w:sz w:val="8"/>
          <w:szCs w:val="8"/>
        </w:rPr>
      </w:pPr>
      <w:r w:rsidRPr="0055031E">
        <w:rPr>
          <w:rFonts w:ascii="Century Gothic" w:hAnsi="Century Gothic"/>
          <w:b/>
          <w:noProof/>
          <w:sz w:val="20"/>
          <w:szCs w:val="18"/>
        </w:rPr>
        <w:t xml:space="preserve">I can confirm that the above named trainee </w:t>
      </w:r>
      <w:r w:rsidR="00AB6E88" w:rsidRPr="0055031E">
        <w:rPr>
          <w:rFonts w:ascii="Century Gothic" w:hAnsi="Century Gothic"/>
          <w:b/>
          <w:noProof/>
          <w:sz w:val="20"/>
          <w:szCs w:val="18"/>
        </w:rPr>
        <w:t xml:space="preserve">employed in a designated ACCP training post and is registered on a </w:t>
      </w:r>
      <w:r w:rsidR="00DF0FCF" w:rsidRPr="0055031E">
        <w:rPr>
          <w:rFonts w:ascii="Century Gothic" w:hAnsi="Century Gothic"/>
          <w:b/>
          <w:noProof/>
          <w:sz w:val="20"/>
          <w:szCs w:val="18"/>
        </w:rPr>
        <w:t>MSc</w:t>
      </w:r>
      <w:r w:rsidR="00AB6E88" w:rsidRPr="0055031E">
        <w:rPr>
          <w:rFonts w:ascii="Century Gothic" w:hAnsi="Century Gothic"/>
          <w:b/>
          <w:noProof/>
          <w:sz w:val="20"/>
          <w:szCs w:val="18"/>
        </w:rPr>
        <w:t xml:space="preserve"> level ACCP programme which meets the requiremnets of the FICM ACCP Curriclum </w:t>
      </w:r>
      <w:r w:rsidR="00B544CE" w:rsidRPr="0055031E">
        <w:rPr>
          <w:rFonts w:ascii="Century Gothic" w:hAnsi="Century Gothic"/>
          <w:b/>
          <w:noProof/>
          <w:sz w:val="20"/>
          <w:szCs w:val="18"/>
        </w:rPr>
        <w:t>202</w:t>
      </w:r>
      <w:r w:rsidR="00DF0FCF" w:rsidRPr="0055031E">
        <w:rPr>
          <w:rFonts w:ascii="Century Gothic" w:hAnsi="Century Gothic"/>
          <w:b/>
          <w:noProof/>
          <w:sz w:val="20"/>
          <w:szCs w:val="18"/>
        </w:rPr>
        <w:t>3</w:t>
      </w:r>
      <w:r w:rsidR="00AB6E88" w:rsidRPr="0055031E">
        <w:rPr>
          <w:rFonts w:ascii="Century Gothic" w:hAnsi="Century Gothic"/>
          <w:b/>
          <w:noProof/>
          <w:sz w:val="20"/>
          <w:szCs w:val="18"/>
        </w:rPr>
        <w:t>.</w:t>
      </w:r>
    </w:p>
    <w:p w14:paraId="59CECDCA" w14:textId="77777777" w:rsidR="00CA5759" w:rsidRPr="0055031E" w:rsidRDefault="00CA5759" w:rsidP="00CA5759">
      <w:pPr>
        <w:rPr>
          <w:rFonts w:ascii="Century Gothic" w:hAnsi="Century Gothic"/>
          <w:b/>
          <w:sz w:val="20"/>
        </w:rPr>
      </w:pPr>
    </w:p>
    <w:p w14:paraId="6DB9A93A" w14:textId="77777777" w:rsidR="00CA5759" w:rsidRPr="0055031E" w:rsidRDefault="001C03C8" w:rsidP="00CA5759">
      <w:pPr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sz w:val="20"/>
        </w:rPr>
        <w:t>4</w:t>
      </w:r>
      <w:r w:rsidR="00CA5759" w:rsidRPr="0055031E">
        <w:rPr>
          <w:rFonts w:ascii="Century Gothic" w:hAnsi="Century Gothic"/>
          <w:sz w:val="20"/>
        </w:rPr>
        <w:t xml:space="preserve">.5  Signature: </w:t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Pr="0055031E">
        <w:rPr>
          <w:rFonts w:ascii="Century Gothic" w:hAnsi="Century Gothic"/>
          <w:sz w:val="20"/>
        </w:rPr>
        <w:t xml:space="preserve">          4</w:t>
      </w:r>
      <w:r w:rsidR="00CA5759" w:rsidRPr="0055031E">
        <w:rPr>
          <w:rFonts w:ascii="Century Gothic" w:hAnsi="Century Gothic"/>
          <w:sz w:val="20"/>
        </w:rPr>
        <w:t xml:space="preserve">.6  Date: </w:t>
      </w:r>
    </w:p>
    <w:p w14:paraId="069E1707" w14:textId="77777777" w:rsidR="00CA5759" w:rsidRPr="0055031E" w:rsidRDefault="005074BA" w:rsidP="00CA5759">
      <w:pPr>
        <w:rPr>
          <w:rFonts w:ascii="Century Gothic" w:hAnsi="Century Gothic"/>
          <w:sz w:val="14"/>
          <w:szCs w:val="14"/>
        </w:rPr>
      </w:pPr>
      <w:r w:rsidRPr="0055031E">
        <w:rPr>
          <w:rFonts w:ascii="Century Gothic" w:hAnsi="Century Gothic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5EBEC7" wp14:editId="0FC99AE8">
                <wp:simplePos x="0" y="0"/>
                <wp:positionH relativeFrom="column">
                  <wp:posOffset>3952875</wp:posOffset>
                </wp:positionH>
                <wp:positionV relativeFrom="paragraph">
                  <wp:posOffset>40005</wp:posOffset>
                </wp:positionV>
                <wp:extent cx="1788795" cy="434340"/>
                <wp:effectExtent l="0" t="0" r="20955" b="22860"/>
                <wp:wrapNone/>
                <wp:docPr id="5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A002" w14:textId="77777777" w:rsidR="00CA5759" w:rsidRPr="008645F1" w:rsidRDefault="00CA5759" w:rsidP="00CA575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BEC7" id="Text Box 399" o:spid="_x0000_s1065" type="#_x0000_t202" style="position:absolute;margin-left:311.25pt;margin-top:3.15pt;width:140.85pt;height:3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" strokecolor="#a5a5a5">
                <v:textbox>
                  <w:txbxContent>
                    <w:p w14:paraId="29FEA002" w14:textId="77777777" w:rsidR="00CA5759" w:rsidRPr="008645F1" w:rsidRDefault="00CA5759" w:rsidP="00CA575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31E">
        <w:rPr>
          <w:rFonts w:ascii="Century Gothic" w:hAnsi="Century Gothic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487C1D" wp14:editId="2BCE4977">
                <wp:simplePos x="0" y="0"/>
                <wp:positionH relativeFrom="column">
                  <wp:posOffset>-5715</wp:posOffset>
                </wp:positionH>
                <wp:positionV relativeFrom="paragraph">
                  <wp:posOffset>33655</wp:posOffset>
                </wp:positionV>
                <wp:extent cx="3816350" cy="434340"/>
                <wp:effectExtent l="13335" t="5080" r="8890" b="8255"/>
                <wp:wrapNone/>
                <wp:docPr id="4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2E14" w14:textId="77777777" w:rsidR="00CA5759" w:rsidRPr="008645F1" w:rsidRDefault="00CA5759" w:rsidP="00CA575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7C1D" id="Text Box 398" o:spid="_x0000_s1066" type="#_x0000_t202" style="position:absolute;margin-left:-.45pt;margin-top:2.65pt;width:300.5pt;height:3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" strokecolor="#a5a5a5">
                <v:textbox>
                  <w:txbxContent>
                    <w:p w14:paraId="331B2E14" w14:textId="77777777" w:rsidR="00CA5759" w:rsidRPr="008645F1" w:rsidRDefault="00CA5759" w:rsidP="00CA575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60BE1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0962BA9E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2B9DE6E3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63AF61BD" w14:textId="77777777" w:rsidR="00CA5759" w:rsidRPr="0055031E" w:rsidRDefault="00CA5759" w:rsidP="00CA5759">
      <w:pPr>
        <w:rPr>
          <w:rFonts w:ascii="Century Gothic" w:hAnsi="Century Gothic"/>
          <w:sz w:val="14"/>
          <w:szCs w:val="14"/>
        </w:rPr>
      </w:pPr>
    </w:p>
    <w:p w14:paraId="5A45703E" w14:textId="77777777" w:rsidR="00CA5759" w:rsidRPr="0055031E" w:rsidRDefault="001C4F8C" w:rsidP="00CA5759">
      <w:pPr>
        <w:rPr>
          <w:rFonts w:ascii="Century Gothic" w:hAnsi="Century Gothic"/>
          <w:sz w:val="20"/>
        </w:rPr>
      </w:pPr>
      <w:r w:rsidRPr="0055031E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E52769" wp14:editId="29259E12">
                <wp:simplePos x="0" y="0"/>
                <wp:positionH relativeFrom="column">
                  <wp:posOffset>3181350</wp:posOffset>
                </wp:positionH>
                <wp:positionV relativeFrom="paragraph">
                  <wp:posOffset>172720</wp:posOffset>
                </wp:positionV>
                <wp:extent cx="2560320" cy="306704"/>
                <wp:effectExtent l="0" t="0" r="11430" b="17780"/>
                <wp:wrapNone/>
                <wp:docPr id="2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6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9353" w14:textId="77777777" w:rsidR="00CA5759" w:rsidRPr="008645F1" w:rsidRDefault="00CA5759" w:rsidP="001C4F8C">
                            <w:pPr>
                              <w:ind w:right="-93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2769" id="Text Box 401" o:spid="_x0000_s1067" type="#_x0000_t202" style="position:absolute;margin-left:250.5pt;margin-top:13.6pt;width:201.6pt;height:2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" strokecolor="#a5a5a5">
                <v:textbox>
                  <w:txbxContent>
                    <w:p w14:paraId="4D169353" w14:textId="77777777" w:rsidR="00CA5759" w:rsidRPr="008645F1" w:rsidRDefault="00CA5759" w:rsidP="001C4F8C">
                      <w:pPr>
                        <w:ind w:right="-93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4BA" w:rsidRPr="0055031E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2DD17D" wp14:editId="2FCA5DAF">
                <wp:simplePos x="0" y="0"/>
                <wp:positionH relativeFrom="column">
                  <wp:posOffset>3175</wp:posOffset>
                </wp:positionH>
                <wp:positionV relativeFrom="paragraph">
                  <wp:posOffset>175895</wp:posOffset>
                </wp:positionV>
                <wp:extent cx="3007995" cy="306070"/>
                <wp:effectExtent l="12700" t="13970" r="8255" b="13335"/>
                <wp:wrapNone/>
                <wp:docPr id="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3AAB" w14:textId="77777777" w:rsidR="001C03C8" w:rsidRPr="008645F1" w:rsidRDefault="001C03C8" w:rsidP="001C03C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D17D" id="Text Box 409" o:spid="_x0000_s1068" type="#_x0000_t202" style="position:absolute;margin-left:.25pt;margin-top:13.85pt;width:236.85pt;height:24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" strokecolor="#a5a5a5">
                <v:textbox>
                  <w:txbxContent>
                    <w:p w14:paraId="147E3AAB" w14:textId="77777777" w:rsidR="001C03C8" w:rsidRPr="008645F1" w:rsidRDefault="001C03C8" w:rsidP="001C03C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3C8" w:rsidRPr="0055031E">
        <w:rPr>
          <w:rFonts w:ascii="Century Gothic" w:hAnsi="Century Gothic"/>
          <w:sz w:val="20"/>
        </w:rPr>
        <w:t>4</w:t>
      </w:r>
      <w:r w:rsidR="00CA5759" w:rsidRPr="0055031E">
        <w:rPr>
          <w:rFonts w:ascii="Century Gothic" w:hAnsi="Century Gothic"/>
          <w:sz w:val="20"/>
        </w:rPr>
        <w:t xml:space="preserve">.7  Please print name: </w:t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CA5759" w:rsidRPr="0055031E">
        <w:rPr>
          <w:rFonts w:ascii="Century Gothic" w:hAnsi="Century Gothic"/>
          <w:sz w:val="20"/>
        </w:rPr>
        <w:tab/>
      </w:r>
      <w:r w:rsidR="001C03C8" w:rsidRPr="0055031E">
        <w:rPr>
          <w:rFonts w:ascii="Century Gothic" w:hAnsi="Century Gothic"/>
          <w:sz w:val="20"/>
        </w:rPr>
        <w:t>4</w:t>
      </w:r>
      <w:r w:rsidR="00CA5759" w:rsidRPr="0055031E">
        <w:rPr>
          <w:rFonts w:ascii="Century Gothic" w:hAnsi="Century Gothic"/>
          <w:sz w:val="20"/>
        </w:rPr>
        <w:t xml:space="preserve">.8  Hospital: </w:t>
      </w:r>
    </w:p>
    <w:sectPr w:rsidR="00CA5759" w:rsidRPr="0055031E" w:rsidSect="00BB0D3F">
      <w:footerReference w:type="default" r:id="rId10"/>
      <w:footerReference w:type="first" r:id="rId11"/>
      <w:pgSz w:w="11906" w:h="16838"/>
      <w:pgMar w:top="567" w:right="1440" w:bottom="993" w:left="1440" w:header="56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2630" w14:textId="77777777" w:rsidR="00252541" w:rsidRDefault="00252541" w:rsidP="00A02D17">
      <w:r>
        <w:separator/>
      </w:r>
    </w:p>
  </w:endnote>
  <w:endnote w:type="continuationSeparator" w:id="0">
    <w:p w14:paraId="32213AD5" w14:textId="77777777" w:rsidR="00252541" w:rsidRDefault="00252541" w:rsidP="00A0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981D" w14:textId="77777777" w:rsidR="00B65E3F" w:rsidRPr="005064CE" w:rsidRDefault="00B65E3F" w:rsidP="00A02D17">
    <w:pPr>
      <w:pStyle w:val="Footer"/>
      <w:jc w:val="right"/>
      <w:rPr>
        <w:color w:val="808080"/>
      </w:rPr>
    </w:pPr>
    <w:r w:rsidRPr="005064CE">
      <w:rPr>
        <w:rFonts w:ascii="Calibri" w:hAnsi="Calibri"/>
        <w:color w:val="808080"/>
        <w:sz w:val="18"/>
        <w:szCs w:val="18"/>
      </w:rPr>
      <w:t xml:space="preserve">Page </w:t>
    </w:r>
    <w:r w:rsidRPr="005064CE">
      <w:rPr>
        <w:rFonts w:ascii="Calibri" w:hAnsi="Calibri"/>
        <w:b/>
        <w:color w:val="808080"/>
        <w:sz w:val="18"/>
        <w:szCs w:val="18"/>
      </w:rPr>
      <w:fldChar w:fldCharType="begin"/>
    </w:r>
    <w:r w:rsidRPr="005064CE">
      <w:rPr>
        <w:rFonts w:ascii="Calibri" w:hAnsi="Calibri"/>
        <w:b/>
        <w:color w:val="808080"/>
        <w:sz w:val="18"/>
        <w:szCs w:val="18"/>
      </w:rPr>
      <w:instrText xml:space="preserve"> PAGE </w:instrText>
    </w:r>
    <w:r w:rsidRPr="005064CE">
      <w:rPr>
        <w:rFonts w:ascii="Calibri" w:hAnsi="Calibri"/>
        <w:b/>
        <w:color w:val="808080"/>
        <w:sz w:val="18"/>
        <w:szCs w:val="18"/>
      </w:rPr>
      <w:fldChar w:fldCharType="separate"/>
    </w:r>
    <w:r w:rsidR="00C03AEF">
      <w:rPr>
        <w:rFonts w:ascii="Calibri" w:hAnsi="Calibri"/>
        <w:b/>
        <w:noProof/>
        <w:color w:val="808080"/>
        <w:sz w:val="18"/>
        <w:szCs w:val="18"/>
      </w:rPr>
      <w:t>2</w:t>
    </w:r>
    <w:r w:rsidRPr="005064CE">
      <w:rPr>
        <w:rFonts w:ascii="Calibri" w:hAnsi="Calibri"/>
        <w:b/>
        <w:color w:val="808080"/>
        <w:sz w:val="18"/>
        <w:szCs w:val="18"/>
      </w:rPr>
      <w:fldChar w:fldCharType="end"/>
    </w:r>
    <w:r w:rsidRPr="005064CE">
      <w:rPr>
        <w:rFonts w:ascii="Calibri" w:hAnsi="Calibri"/>
        <w:color w:val="808080"/>
        <w:sz w:val="18"/>
        <w:szCs w:val="18"/>
      </w:rPr>
      <w:t xml:space="preserve"> (of 2</w:t>
    </w:r>
    <w:r w:rsidRPr="005064CE">
      <w:rPr>
        <w:color w:val="808080"/>
        <w:sz w:val="18"/>
        <w:szCs w:val="18"/>
      </w:rPr>
      <w:t>)</w:t>
    </w:r>
  </w:p>
  <w:p w14:paraId="6F1C7204" w14:textId="77777777" w:rsidR="00B65E3F" w:rsidRDefault="00B65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2319" w14:textId="77777777" w:rsidR="00B65E3F" w:rsidRPr="005064CE" w:rsidRDefault="00B65E3F">
    <w:pPr>
      <w:pStyle w:val="Footer"/>
      <w:jc w:val="right"/>
      <w:rPr>
        <w:rFonts w:ascii="Calibri" w:hAnsi="Calibri"/>
        <w:color w:val="808080"/>
        <w:sz w:val="18"/>
        <w:szCs w:val="18"/>
      </w:rPr>
    </w:pPr>
    <w:r w:rsidRPr="005064CE">
      <w:rPr>
        <w:rFonts w:ascii="Calibri" w:hAnsi="Calibri"/>
        <w:color w:val="808080"/>
        <w:sz w:val="18"/>
        <w:szCs w:val="18"/>
      </w:rPr>
      <w:t xml:space="preserve">Page </w:t>
    </w:r>
    <w:r w:rsidRPr="005064CE">
      <w:rPr>
        <w:rFonts w:ascii="Calibri" w:hAnsi="Calibri"/>
        <w:b/>
        <w:color w:val="808080"/>
        <w:sz w:val="18"/>
        <w:szCs w:val="18"/>
      </w:rPr>
      <w:fldChar w:fldCharType="begin"/>
    </w:r>
    <w:r w:rsidRPr="005064CE">
      <w:rPr>
        <w:rFonts w:ascii="Calibri" w:hAnsi="Calibri"/>
        <w:b/>
        <w:color w:val="808080"/>
        <w:sz w:val="18"/>
        <w:szCs w:val="18"/>
      </w:rPr>
      <w:instrText xml:space="preserve"> PAGE   \* MERGEFORMAT </w:instrText>
    </w:r>
    <w:r w:rsidRPr="005064CE">
      <w:rPr>
        <w:rFonts w:ascii="Calibri" w:hAnsi="Calibri"/>
        <w:b/>
        <w:color w:val="808080"/>
        <w:sz w:val="18"/>
        <w:szCs w:val="18"/>
      </w:rPr>
      <w:fldChar w:fldCharType="separate"/>
    </w:r>
    <w:r w:rsidR="00C03AEF">
      <w:rPr>
        <w:rFonts w:ascii="Calibri" w:hAnsi="Calibri"/>
        <w:b/>
        <w:noProof/>
        <w:color w:val="808080"/>
        <w:sz w:val="18"/>
        <w:szCs w:val="18"/>
      </w:rPr>
      <w:t>1</w:t>
    </w:r>
    <w:r w:rsidRPr="005064CE">
      <w:rPr>
        <w:rFonts w:ascii="Calibri" w:hAnsi="Calibri"/>
        <w:b/>
        <w:color w:val="808080"/>
        <w:sz w:val="18"/>
        <w:szCs w:val="18"/>
      </w:rPr>
      <w:fldChar w:fldCharType="end"/>
    </w:r>
    <w:r w:rsidRPr="005064CE">
      <w:rPr>
        <w:rFonts w:ascii="Calibri" w:hAnsi="Calibri"/>
        <w:color w:val="808080"/>
        <w:sz w:val="18"/>
        <w:szCs w:val="18"/>
      </w:rPr>
      <w:t xml:space="preserve"> (of 2)</w:t>
    </w:r>
  </w:p>
  <w:p w14:paraId="325E4429" w14:textId="77777777" w:rsidR="00B65E3F" w:rsidRDefault="00B65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84FD" w14:textId="77777777" w:rsidR="00252541" w:rsidRDefault="00252541" w:rsidP="00A02D17">
      <w:r>
        <w:separator/>
      </w:r>
    </w:p>
  </w:footnote>
  <w:footnote w:type="continuationSeparator" w:id="0">
    <w:p w14:paraId="285E32AA" w14:textId="77777777" w:rsidR="00252541" w:rsidRDefault="00252541" w:rsidP="00A0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02E"/>
    <w:multiLevelType w:val="hybridMultilevel"/>
    <w:tmpl w:val="2ADCAD12"/>
    <w:lvl w:ilvl="0" w:tplc="031EF1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E62"/>
    <w:multiLevelType w:val="hybridMultilevel"/>
    <w:tmpl w:val="3C3089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C68FA"/>
    <w:multiLevelType w:val="hybridMultilevel"/>
    <w:tmpl w:val="2B34C862"/>
    <w:lvl w:ilvl="0" w:tplc="48344688">
      <w:start w:val="1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3A93272"/>
    <w:multiLevelType w:val="hybridMultilevel"/>
    <w:tmpl w:val="EA74E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B6DCF"/>
    <w:multiLevelType w:val="hybridMultilevel"/>
    <w:tmpl w:val="B82C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C6B6A"/>
    <w:multiLevelType w:val="hybridMultilevel"/>
    <w:tmpl w:val="5880948C"/>
    <w:lvl w:ilvl="0" w:tplc="3110A502">
      <w:start w:val="1"/>
      <w:numFmt w:val="lowerLetter"/>
      <w:lvlText w:val="(%1)"/>
      <w:lvlJc w:val="left"/>
      <w:pPr>
        <w:tabs>
          <w:tab w:val="num" w:pos="555"/>
        </w:tabs>
        <w:ind w:left="555" w:hanging="405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BE11EA4"/>
    <w:multiLevelType w:val="hybridMultilevel"/>
    <w:tmpl w:val="FC02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505B6"/>
    <w:multiLevelType w:val="hybridMultilevel"/>
    <w:tmpl w:val="90D22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7A6"/>
    <w:multiLevelType w:val="hybridMultilevel"/>
    <w:tmpl w:val="F064B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61435"/>
    <w:multiLevelType w:val="hybridMultilevel"/>
    <w:tmpl w:val="2AD8FE10"/>
    <w:lvl w:ilvl="0" w:tplc="DC7E76BA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4F106E7E"/>
    <w:multiLevelType w:val="hybridMultilevel"/>
    <w:tmpl w:val="65E09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10E78"/>
    <w:multiLevelType w:val="hybridMultilevel"/>
    <w:tmpl w:val="2B34C862"/>
    <w:lvl w:ilvl="0" w:tplc="48344688">
      <w:start w:val="1"/>
      <w:numFmt w:val="lowerLetter"/>
      <w:lvlText w:val="(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35E04D0"/>
    <w:multiLevelType w:val="hybridMultilevel"/>
    <w:tmpl w:val="BDC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884"/>
    <w:multiLevelType w:val="hybridMultilevel"/>
    <w:tmpl w:val="7E68BBE2"/>
    <w:lvl w:ilvl="0" w:tplc="461C151E">
      <w:start w:val="1"/>
      <w:numFmt w:val="decimal"/>
      <w:lvlText w:val="%1."/>
      <w:lvlJc w:val="left"/>
      <w:pPr>
        <w:ind w:left="1080" w:hanging="720"/>
      </w:pPr>
      <w:rPr>
        <w:rFonts w:ascii="Calibri" w:hAnsi="Calibr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527D"/>
    <w:multiLevelType w:val="hybridMultilevel"/>
    <w:tmpl w:val="A516C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9796A"/>
    <w:multiLevelType w:val="hybridMultilevel"/>
    <w:tmpl w:val="12824576"/>
    <w:lvl w:ilvl="0" w:tplc="66E870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F7DFE"/>
    <w:multiLevelType w:val="hybridMultilevel"/>
    <w:tmpl w:val="BFEEC9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F14A1"/>
    <w:multiLevelType w:val="hybridMultilevel"/>
    <w:tmpl w:val="062E5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970428">
    <w:abstractNumId w:val="17"/>
  </w:num>
  <w:num w:numId="2" w16cid:durableId="98648937">
    <w:abstractNumId w:val="13"/>
  </w:num>
  <w:num w:numId="3" w16cid:durableId="2055032164">
    <w:abstractNumId w:val="0"/>
  </w:num>
  <w:num w:numId="4" w16cid:durableId="86483205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2406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9248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4270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023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185653">
    <w:abstractNumId w:val="1"/>
  </w:num>
  <w:num w:numId="10" w16cid:durableId="334962281">
    <w:abstractNumId w:val="16"/>
  </w:num>
  <w:num w:numId="11" w16cid:durableId="17194870">
    <w:abstractNumId w:val="3"/>
  </w:num>
  <w:num w:numId="12" w16cid:durableId="573970993">
    <w:abstractNumId w:val="8"/>
  </w:num>
  <w:num w:numId="13" w16cid:durableId="4241495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073838">
    <w:abstractNumId w:val="7"/>
  </w:num>
  <w:num w:numId="15" w16cid:durableId="225534050">
    <w:abstractNumId w:val="14"/>
  </w:num>
  <w:num w:numId="16" w16cid:durableId="1729256135">
    <w:abstractNumId w:val="9"/>
  </w:num>
  <w:num w:numId="17" w16cid:durableId="2100786828">
    <w:abstractNumId w:val="11"/>
  </w:num>
  <w:num w:numId="18" w16cid:durableId="1457749814">
    <w:abstractNumId w:val="5"/>
  </w:num>
  <w:num w:numId="19" w16cid:durableId="196380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BC"/>
    <w:rsid w:val="00014A8B"/>
    <w:rsid w:val="0006256D"/>
    <w:rsid w:val="00070ED2"/>
    <w:rsid w:val="00071144"/>
    <w:rsid w:val="00074860"/>
    <w:rsid w:val="00087827"/>
    <w:rsid w:val="000C0B45"/>
    <w:rsid w:val="000C3759"/>
    <w:rsid w:val="000D3EC7"/>
    <w:rsid w:val="00111D6C"/>
    <w:rsid w:val="00125B4A"/>
    <w:rsid w:val="001474AC"/>
    <w:rsid w:val="00194439"/>
    <w:rsid w:val="001A2075"/>
    <w:rsid w:val="001C03C8"/>
    <w:rsid w:val="001C3881"/>
    <w:rsid w:val="001C4F8C"/>
    <w:rsid w:val="001D609A"/>
    <w:rsid w:val="001E57CC"/>
    <w:rsid w:val="001E60FD"/>
    <w:rsid w:val="001E6F01"/>
    <w:rsid w:val="001E74B1"/>
    <w:rsid w:val="001F23FC"/>
    <w:rsid w:val="001F36E1"/>
    <w:rsid w:val="00217F41"/>
    <w:rsid w:val="00231005"/>
    <w:rsid w:val="0024429E"/>
    <w:rsid w:val="00250736"/>
    <w:rsid w:val="00252541"/>
    <w:rsid w:val="00270632"/>
    <w:rsid w:val="00270BA8"/>
    <w:rsid w:val="002A0D3B"/>
    <w:rsid w:val="002B4F36"/>
    <w:rsid w:val="002C20EF"/>
    <w:rsid w:val="002E1E5A"/>
    <w:rsid w:val="002F6280"/>
    <w:rsid w:val="00304A54"/>
    <w:rsid w:val="00305BCA"/>
    <w:rsid w:val="003229C7"/>
    <w:rsid w:val="00343458"/>
    <w:rsid w:val="00345574"/>
    <w:rsid w:val="00356F5D"/>
    <w:rsid w:val="00364317"/>
    <w:rsid w:val="0036515F"/>
    <w:rsid w:val="00370885"/>
    <w:rsid w:val="0038103C"/>
    <w:rsid w:val="003A56F7"/>
    <w:rsid w:val="003B1B7A"/>
    <w:rsid w:val="003B5031"/>
    <w:rsid w:val="003D18AA"/>
    <w:rsid w:val="003E25A4"/>
    <w:rsid w:val="003F0589"/>
    <w:rsid w:val="00432DC5"/>
    <w:rsid w:val="004558A3"/>
    <w:rsid w:val="004817C3"/>
    <w:rsid w:val="00490804"/>
    <w:rsid w:val="004A081B"/>
    <w:rsid w:val="004A60E5"/>
    <w:rsid w:val="004D04F4"/>
    <w:rsid w:val="004E41EE"/>
    <w:rsid w:val="004F280E"/>
    <w:rsid w:val="004F5AE6"/>
    <w:rsid w:val="005064CE"/>
    <w:rsid w:val="005074BA"/>
    <w:rsid w:val="0051476E"/>
    <w:rsid w:val="00517265"/>
    <w:rsid w:val="00522500"/>
    <w:rsid w:val="00535E59"/>
    <w:rsid w:val="0055031E"/>
    <w:rsid w:val="00572454"/>
    <w:rsid w:val="00573691"/>
    <w:rsid w:val="005A6155"/>
    <w:rsid w:val="005C192B"/>
    <w:rsid w:val="005D7855"/>
    <w:rsid w:val="005E72AC"/>
    <w:rsid w:val="0060032C"/>
    <w:rsid w:val="00600701"/>
    <w:rsid w:val="006054E6"/>
    <w:rsid w:val="00614215"/>
    <w:rsid w:val="00620372"/>
    <w:rsid w:val="00647516"/>
    <w:rsid w:val="00651724"/>
    <w:rsid w:val="00656870"/>
    <w:rsid w:val="00661B22"/>
    <w:rsid w:val="006645F1"/>
    <w:rsid w:val="0069047E"/>
    <w:rsid w:val="00697C10"/>
    <w:rsid w:val="006A0589"/>
    <w:rsid w:val="006B1924"/>
    <w:rsid w:val="006D4683"/>
    <w:rsid w:val="006D54C8"/>
    <w:rsid w:val="006F7A5E"/>
    <w:rsid w:val="00716681"/>
    <w:rsid w:val="007422FB"/>
    <w:rsid w:val="00742702"/>
    <w:rsid w:val="00762270"/>
    <w:rsid w:val="00764129"/>
    <w:rsid w:val="00770AEF"/>
    <w:rsid w:val="00785550"/>
    <w:rsid w:val="007C29CF"/>
    <w:rsid w:val="007C4891"/>
    <w:rsid w:val="007D3406"/>
    <w:rsid w:val="00811F44"/>
    <w:rsid w:val="008441A0"/>
    <w:rsid w:val="00854498"/>
    <w:rsid w:val="00854B23"/>
    <w:rsid w:val="00864456"/>
    <w:rsid w:val="008645F1"/>
    <w:rsid w:val="0087135B"/>
    <w:rsid w:val="008912E3"/>
    <w:rsid w:val="00892498"/>
    <w:rsid w:val="0089512B"/>
    <w:rsid w:val="008A40AB"/>
    <w:rsid w:val="00920392"/>
    <w:rsid w:val="00921DD4"/>
    <w:rsid w:val="009404F5"/>
    <w:rsid w:val="00940CD4"/>
    <w:rsid w:val="00982ADF"/>
    <w:rsid w:val="009A6BDA"/>
    <w:rsid w:val="009D2D27"/>
    <w:rsid w:val="009E5EF5"/>
    <w:rsid w:val="00A02D17"/>
    <w:rsid w:val="00A20699"/>
    <w:rsid w:val="00A265B6"/>
    <w:rsid w:val="00A475A2"/>
    <w:rsid w:val="00A65A10"/>
    <w:rsid w:val="00A85705"/>
    <w:rsid w:val="00AA2B2D"/>
    <w:rsid w:val="00AB6E88"/>
    <w:rsid w:val="00AD7231"/>
    <w:rsid w:val="00AF5105"/>
    <w:rsid w:val="00AF6F92"/>
    <w:rsid w:val="00B41A11"/>
    <w:rsid w:val="00B47A62"/>
    <w:rsid w:val="00B544CE"/>
    <w:rsid w:val="00B65E3F"/>
    <w:rsid w:val="00B86E8B"/>
    <w:rsid w:val="00BA3D9D"/>
    <w:rsid w:val="00BB0D3F"/>
    <w:rsid w:val="00BC4E7B"/>
    <w:rsid w:val="00C03AEF"/>
    <w:rsid w:val="00C1674C"/>
    <w:rsid w:val="00C24996"/>
    <w:rsid w:val="00C30521"/>
    <w:rsid w:val="00C8096E"/>
    <w:rsid w:val="00C81A64"/>
    <w:rsid w:val="00CA5759"/>
    <w:rsid w:val="00CB26BF"/>
    <w:rsid w:val="00CB401A"/>
    <w:rsid w:val="00CE4F2A"/>
    <w:rsid w:val="00CF5414"/>
    <w:rsid w:val="00D037BC"/>
    <w:rsid w:val="00D06F93"/>
    <w:rsid w:val="00D10CBB"/>
    <w:rsid w:val="00D23A45"/>
    <w:rsid w:val="00D24316"/>
    <w:rsid w:val="00D252A4"/>
    <w:rsid w:val="00D351FF"/>
    <w:rsid w:val="00D374F9"/>
    <w:rsid w:val="00D50557"/>
    <w:rsid w:val="00D54826"/>
    <w:rsid w:val="00D772D8"/>
    <w:rsid w:val="00D871C7"/>
    <w:rsid w:val="00DE126A"/>
    <w:rsid w:val="00DF0FCF"/>
    <w:rsid w:val="00DF6246"/>
    <w:rsid w:val="00E43C65"/>
    <w:rsid w:val="00E47BE9"/>
    <w:rsid w:val="00E76DDC"/>
    <w:rsid w:val="00E86FBF"/>
    <w:rsid w:val="00E92325"/>
    <w:rsid w:val="00EA70D0"/>
    <w:rsid w:val="00ED7591"/>
    <w:rsid w:val="00EE5C16"/>
    <w:rsid w:val="00F03CDE"/>
    <w:rsid w:val="00F31695"/>
    <w:rsid w:val="00F42308"/>
    <w:rsid w:val="00F43CBB"/>
    <w:rsid w:val="00F66C3C"/>
    <w:rsid w:val="00F71846"/>
    <w:rsid w:val="00F767D5"/>
    <w:rsid w:val="00FA7E20"/>
    <w:rsid w:val="00FB7E27"/>
    <w:rsid w:val="00FC6F79"/>
    <w:rsid w:val="00FF2B9F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03B7"/>
  <w15:docId w15:val="{45268C8F-5E2A-418A-B758-A517FA43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BC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22500"/>
    <w:pPr>
      <w:keepNext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54"/>
    <w:pPr>
      <w:ind w:left="720"/>
    </w:pPr>
  </w:style>
  <w:style w:type="character" w:styleId="Hyperlink">
    <w:name w:val="Hyperlink"/>
    <w:basedOn w:val="DefaultParagraphFont"/>
    <w:uiPriority w:val="99"/>
    <w:unhideWhenUsed/>
    <w:rsid w:val="004A081B"/>
    <w:rPr>
      <w:color w:val="0000FF"/>
      <w:u w:val="single"/>
    </w:rPr>
  </w:style>
  <w:style w:type="paragraph" w:styleId="NoSpacing">
    <w:name w:val="No Spacing"/>
    <w:uiPriority w:val="1"/>
    <w:qFormat/>
    <w:rsid w:val="0036515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05BC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305BCA"/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2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D1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02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17"/>
    <w:rPr>
      <w:rFonts w:ascii="Arial" w:eastAsia="Times New Roman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522500"/>
    <w:rPr>
      <w:rFonts w:ascii="Arial" w:eastAsia="Times New Roman" w:hAnsi="Arial"/>
      <w:b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09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096E"/>
    <w:rPr>
      <w:rFonts w:ascii="Arial" w:eastAsia="Times New Roman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F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F9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B544CE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ic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829-7553-4B7B-8D0B-A81BF32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1946</Characters>
  <Application>Microsoft Office Word</Application>
  <DocSecurity>0</DocSecurity>
  <Lines>12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283</CharactersWithSpaces>
  <SharedDoc>false</SharedDoc>
  <HLinks>
    <vt:vector size="6" baseType="variant"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fpm@rco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eland</dc:creator>
  <cp:lastModifiedBy>Anna Ripley</cp:lastModifiedBy>
  <cp:revision>5</cp:revision>
  <cp:lastPrinted>2015-08-21T08:58:00Z</cp:lastPrinted>
  <dcterms:created xsi:type="dcterms:W3CDTF">2025-12-08T09:34:00Z</dcterms:created>
  <dcterms:modified xsi:type="dcterms:W3CDTF">2025-12-08T11:38:00Z</dcterms:modified>
</cp:coreProperties>
</file>